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CF1" w:rsidRPr="001D6CF1" w:rsidRDefault="001D6CF1" w:rsidP="001D6C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CF1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 ГОРОДА КАЛИНИНГРАДА</w:t>
      </w:r>
    </w:p>
    <w:p w:rsidR="001D6CF1" w:rsidRPr="001D6CF1" w:rsidRDefault="001D6CF1" w:rsidP="001D6C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CF1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56</w:t>
      </w:r>
    </w:p>
    <w:p w:rsidR="001D6CF1" w:rsidRDefault="001D6CF1" w:rsidP="0033213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1D6CF1" w:rsidRDefault="001D6CF1" w:rsidP="0033213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CF1" w:rsidRDefault="001D6CF1" w:rsidP="001D6CF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1D6CF1" w:rsidRDefault="001D6CF1" w:rsidP="001D6CF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И ВНЕУРОЧНОЙ ДЕЯТЕЛЬНОСТИ ПРИ ВВЕДЕНИИ ФЕДЕРАЛЬНОГО ГОСУДАРСТВЕННОГО ОБРАЗОВАТЕЛЬНОГО СТАНДАРТА ОСНОВНОГО ОБЩЕГО ОБРАЗОВАНИЯ (ФГОС ООО)</w:t>
      </w:r>
    </w:p>
    <w:p w:rsidR="001D6CF1" w:rsidRDefault="001D6CF1" w:rsidP="0033213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0E" w:rsidRPr="00332131" w:rsidRDefault="006F323B" w:rsidP="0033213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3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55400" w:rsidRDefault="00D55400" w:rsidP="0033213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23B" w:rsidRDefault="006F323B" w:rsidP="0033213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23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стандартом основного общего образования (ФГОС ООО) </w:t>
      </w:r>
      <w:r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основного общего образования реализуется </w:t>
      </w:r>
      <w:r w:rsidR="008A11CD">
        <w:rPr>
          <w:rFonts w:ascii="Times New Roman" w:hAnsi="Times New Roman" w:cs="Times New Roman"/>
          <w:sz w:val="28"/>
          <w:szCs w:val="28"/>
        </w:rPr>
        <w:t>через урочную и внеурочную деятельность, которая является неразрывной частью образовательного процесса, формой организации деятельности школьников</w:t>
      </w:r>
      <w:r w:rsidR="00332131">
        <w:rPr>
          <w:rFonts w:ascii="Times New Roman" w:hAnsi="Times New Roman" w:cs="Times New Roman"/>
          <w:sz w:val="28"/>
          <w:szCs w:val="28"/>
        </w:rPr>
        <w:t>.</w:t>
      </w:r>
    </w:p>
    <w:p w:rsidR="008A11CD" w:rsidRDefault="008A11CD" w:rsidP="0033213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урочная деятельность направлена на становление личностных характеристик ученика, достижение личност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образовательной программы. Этот вид деятельности позволяет максимально эффективно удовлетворить индивидуальные</w:t>
      </w:r>
      <w:r w:rsidR="00332131">
        <w:rPr>
          <w:rFonts w:ascii="Times New Roman" w:hAnsi="Times New Roman" w:cs="Times New Roman"/>
          <w:sz w:val="28"/>
          <w:szCs w:val="28"/>
        </w:rPr>
        <w:t xml:space="preserve"> познавательные потребности школьников и организовать деятельность, которая направлена на развитие конкретного ученика.</w:t>
      </w:r>
      <w:r w:rsidR="00617304">
        <w:rPr>
          <w:rFonts w:ascii="Times New Roman" w:hAnsi="Times New Roman" w:cs="Times New Roman"/>
          <w:sz w:val="28"/>
          <w:szCs w:val="28"/>
        </w:rPr>
        <w:t xml:space="preserve"> Расширяются рамки традиционного представления об образовании, выстраиваются диалогические  отношения</w:t>
      </w:r>
      <w:r w:rsidR="0057354D">
        <w:rPr>
          <w:rFonts w:ascii="Times New Roman" w:hAnsi="Times New Roman" w:cs="Times New Roman"/>
          <w:sz w:val="28"/>
          <w:szCs w:val="28"/>
        </w:rPr>
        <w:t xml:space="preserve"> между учениками и педагогами как равноправными субъектами</w:t>
      </w:r>
      <w:r w:rsidR="00422379">
        <w:rPr>
          <w:rFonts w:ascii="Times New Roman" w:hAnsi="Times New Roman" w:cs="Times New Roman"/>
          <w:sz w:val="28"/>
          <w:szCs w:val="28"/>
        </w:rPr>
        <w:t xml:space="preserve">, возникает изначальный настрой </w:t>
      </w:r>
      <w:r w:rsidR="00043A70">
        <w:rPr>
          <w:rFonts w:ascii="Times New Roman" w:hAnsi="Times New Roman" w:cs="Times New Roman"/>
          <w:sz w:val="28"/>
          <w:szCs w:val="28"/>
        </w:rPr>
        <w:t xml:space="preserve">всех участников </w:t>
      </w:r>
      <w:r w:rsidR="00422379">
        <w:rPr>
          <w:rFonts w:ascii="Times New Roman" w:hAnsi="Times New Roman" w:cs="Times New Roman"/>
          <w:sz w:val="28"/>
          <w:szCs w:val="28"/>
        </w:rPr>
        <w:t>на успех</w:t>
      </w:r>
      <w:r w:rsidR="0057354D">
        <w:rPr>
          <w:rFonts w:ascii="Times New Roman" w:hAnsi="Times New Roman" w:cs="Times New Roman"/>
          <w:sz w:val="28"/>
          <w:szCs w:val="28"/>
        </w:rPr>
        <w:t>.</w:t>
      </w:r>
    </w:p>
    <w:p w:rsidR="00A04C6C" w:rsidRDefault="00B264EF" w:rsidP="00B264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внеурочной деятельности – совокупность направлений развития личности и видов деятельности, организуемых педагогическим коллективом </w:t>
      </w:r>
      <w:r w:rsidR="00A04C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.</w:t>
      </w:r>
    </w:p>
    <w:p w:rsidR="00B264EF" w:rsidRDefault="00B264EF" w:rsidP="00B264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деятельность – элемент целостной воспитательной системы, способствующий повышению эффективности и развитию </w:t>
      </w:r>
      <w:r w:rsidR="00E4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го комплекса</w:t>
      </w:r>
      <w:r w:rsidR="00E4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, выполняющий роль системообразующего фактора при формировании ученического коллектива</w:t>
      </w:r>
      <w:r w:rsidR="0014133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и продуктивной деятельности школь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7354D" w:rsidRDefault="0057354D" w:rsidP="0033213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емая школой </w:t>
      </w:r>
      <w:r w:rsidRPr="00422379">
        <w:rPr>
          <w:rFonts w:ascii="Times New Roman" w:hAnsi="Times New Roman" w:cs="Times New Roman"/>
          <w:b/>
          <w:i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55400">
        <w:rPr>
          <w:rFonts w:ascii="Times New Roman" w:hAnsi="Times New Roman" w:cs="Times New Roman"/>
          <w:sz w:val="28"/>
          <w:szCs w:val="28"/>
        </w:rPr>
        <w:t>достижение планируемых результатов освоения основной образовательной программы</w:t>
      </w:r>
      <w:r w:rsidR="00043A70">
        <w:rPr>
          <w:rFonts w:ascii="Times New Roman" w:hAnsi="Times New Roman" w:cs="Times New Roman"/>
          <w:sz w:val="28"/>
          <w:szCs w:val="28"/>
        </w:rPr>
        <w:t xml:space="preserve"> ОУ,</w:t>
      </w:r>
      <w:r w:rsidR="00D55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 взаимосвязи и преемственности общего</w:t>
      </w:r>
      <w:r w:rsidR="00422379">
        <w:rPr>
          <w:rFonts w:ascii="Times New Roman" w:hAnsi="Times New Roman" w:cs="Times New Roman"/>
          <w:sz w:val="28"/>
          <w:szCs w:val="28"/>
        </w:rPr>
        <w:t xml:space="preserve"> образования (в рамках учебного плана)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ого </w:t>
      </w:r>
      <w:r w:rsidR="00422379">
        <w:rPr>
          <w:rFonts w:ascii="Times New Roman" w:hAnsi="Times New Roman" w:cs="Times New Roman"/>
          <w:sz w:val="28"/>
          <w:szCs w:val="28"/>
        </w:rPr>
        <w:t>образования (в рамках внеурочной деятельности) как механизма обеспечения полноты и цельности образования.</w:t>
      </w:r>
    </w:p>
    <w:p w:rsidR="00582C9B" w:rsidRPr="00D55400" w:rsidRDefault="00582C9B" w:rsidP="0033213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5400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и внеурочной деятельной деятельности:</w:t>
      </w:r>
    </w:p>
    <w:p w:rsidR="00582C9B" w:rsidRDefault="00582C9B" w:rsidP="00582C9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развития личностных характеристик каждого ученика в процессе творческой коллективной деятельности;</w:t>
      </w:r>
    </w:p>
    <w:p w:rsidR="00141330" w:rsidRDefault="00582C9B" w:rsidP="00582C9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330">
        <w:rPr>
          <w:rFonts w:ascii="Times New Roman" w:hAnsi="Times New Roman" w:cs="Times New Roman"/>
          <w:sz w:val="28"/>
          <w:szCs w:val="28"/>
        </w:rPr>
        <w:t xml:space="preserve">Углубить и расширить знания </w:t>
      </w:r>
      <w:proofErr w:type="gramStart"/>
      <w:r w:rsidRPr="001413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41330">
        <w:rPr>
          <w:rFonts w:ascii="Times New Roman" w:hAnsi="Times New Roman" w:cs="Times New Roman"/>
          <w:sz w:val="28"/>
          <w:szCs w:val="28"/>
        </w:rPr>
        <w:t xml:space="preserve"> (за счет включения внепрограммного и расширения программного материала);</w:t>
      </w:r>
    </w:p>
    <w:p w:rsidR="00582C9B" w:rsidRPr="00141330" w:rsidRDefault="00582C9B" w:rsidP="00582C9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330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</w:t>
      </w:r>
      <w:proofErr w:type="spellStart"/>
      <w:r w:rsidRPr="0014133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41330">
        <w:rPr>
          <w:rFonts w:ascii="Times New Roman" w:hAnsi="Times New Roman" w:cs="Times New Roman"/>
          <w:sz w:val="28"/>
          <w:szCs w:val="28"/>
        </w:rPr>
        <w:t xml:space="preserve"> универсальных способов учебной деятельности</w:t>
      </w:r>
      <w:r w:rsidR="00D55400" w:rsidRPr="00141330">
        <w:rPr>
          <w:rFonts w:ascii="Times New Roman" w:hAnsi="Times New Roman" w:cs="Times New Roman"/>
          <w:sz w:val="28"/>
          <w:szCs w:val="28"/>
        </w:rPr>
        <w:t xml:space="preserve"> (путем выполнения творческих, исследовательских, проектных работ);</w:t>
      </w:r>
    </w:p>
    <w:p w:rsidR="00D55400" w:rsidRDefault="00D55400" w:rsidP="00582C9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для сохранения и укрепления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55400" w:rsidRDefault="00D55400" w:rsidP="00582C9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социализации, профориентации школьников.</w:t>
      </w:r>
    </w:p>
    <w:p w:rsidR="00141330" w:rsidRDefault="00141330" w:rsidP="00332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2131" w:rsidRDefault="00332131" w:rsidP="00332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131">
        <w:rPr>
          <w:rFonts w:ascii="Times New Roman" w:hAnsi="Times New Roman" w:cs="Times New Roman"/>
          <w:sz w:val="28"/>
          <w:szCs w:val="28"/>
        </w:rPr>
        <w:t>В</w:t>
      </w:r>
      <w:r w:rsidR="00043A70">
        <w:rPr>
          <w:rFonts w:ascii="Times New Roman" w:hAnsi="Times New Roman" w:cs="Times New Roman"/>
          <w:sz w:val="28"/>
          <w:szCs w:val="28"/>
        </w:rPr>
        <w:t xml:space="preserve"> образовательном учреждении в</w:t>
      </w:r>
      <w:r w:rsidRPr="00332131">
        <w:rPr>
          <w:rFonts w:ascii="Times New Roman" w:hAnsi="Times New Roman" w:cs="Times New Roman"/>
          <w:sz w:val="28"/>
          <w:szCs w:val="28"/>
        </w:rPr>
        <w:t>неурочная деятельность</w:t>
      </w:r>
      <w:r w:rsidRPr="003321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2131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Pr="00ED1B62">
        <w:rPr>
          <w:rFonts w:ascii="Times New Roman" w:hAnsi="Times New Roman" w:cs="Times New Roman"/>
          <w:b/>
          <w:i/>
          <w:sz w:val="28"/>
          <w:szCs w:val="28"/>
        </w:rPr>
        <w:t>по направлениям</w:t>
      </w:r>
      <w:r w:rsidRPr="00332131">
        <w:rPr>
          <w:rFonts w:ascii="Times New Roman" w:hAnsi="Times New Roman" w:cs="Times New Roman"/>
          <w:sz w:val="28"/>
          <w:szCs w:val="28"/>
        </w:rPr>
        <w:t xml:space="preserve"> развития личности </w:t>
      </w:r>
      <w:r w:rsidR="00043A70">
        <w:rPr>
          <w:rFonts w:ascii="Times New Roman" w:hAnsi="Times New Roman" w:cs="Times New Roman"/>
          <w:sz w:val="28"/>
          <w:szCs w:val="28"/>
        </w:rPr>
        <w:t xml:space="preserve">школьника </w:t>
      </w:r>
      <w:r w:rsidRPr="00332131">
        <w:rPr>
          <w:rFonts w:ascii="Times New Roman" w:hAnsi="Times New Roman" w:cs="Times New Roman"/>
          <w:sz w:val="28"/>
          <w:szCs w:val="28"/>
        </w:rPr>
        <w:t xml:space="preserve">(спортивно-оздоровительное, духовно-нравственное, социальное, </w:t>
      </w:r>
      <w:proofErr w:type="spellStart"/>
      <w:r w:rsidRPr="00332131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332131">
        <w:rPr>
          <w:rFonts w:ascii="Times New Roman" w:hAnsi="Times New Roman" w:cs="Times New Roman"/>
          <w:sz w:val="28"/>
          <w:szCs w:val="28"/>
        </w:rPr>
        <w:t>,  общекультурное)</w:t>
      </w:r>
      <w:r w:rsidR="00ED1B62">
        <w:rPr>
          <w:rFonts w:ascii="Times New Roman" w:hAnsi="Times New Roman" w:cs="Times New Roman"/>
          <w:sz w:val="28"/>
          <w:szCs w:val="28"/>
        </w:rPr>
        <w:t xml:space="preserve"> и вне зависимости от реализуемого направления отличается разнообразием организационных форм.</w:t>
      </w:r>
      <w:r w:rsidRPr="00332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675" w:rsidRDefault="003936A0" w:rsidP="00A976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агается сочетание разовых и системных </w:t>
      </w:r>
      <w:r w:rsidRPr="00E70C64">
        <w:rPr>
          <w:rFonts w:ascii="Times New Roman" w:hAnsi="Times New Roman" w:cs="Times New Roman"/>
          <w:b/>
          <w:i/>
          <w:sz w:val="28"/>
          <w:szCs w:val="28"/>
        </w:rPr>
        <w:t>форм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C64">
        <w:rPr>
          <w:rFonts w:ascii="Times New Roman" w:hAnsi="Times New Roman" w:cs="Times New Roman"/>
          <w:sz w:val="28"/>
          <w:szCs w:val="28"/>
        </w:rPr>
        <w:t>(конкурсы, конференции, олимпиады, выставки, экскурсии, диспуты, круглые столы, проектные недели, соревнования, исследования, кружки, секции, мастерские, практики и другие формы деятельности).</w:t>
      </w:r>
      <w:proofErr w:type="gramEnd"/>
    </w:p>
    <w:p w:rsidR="003F18CD" w:rsidRDefault="0014225D" w:rsidP="003F1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8CD">
        <w:rPr>
          <w:rFonts w:ascii="Times New Roman" w:hAnsi="Times New Roman" w:cs="Times New Roman"/>
          <w:b/>
          <w:i/>
          <w:sz w:val="28"/>
          <w:szCs w:val="28"/>
        </w:rPr>
        <w:t xml:space="preserve">Этапы </w:t>
      </w:r>
      <w:r>
        <w:rPr>
          <w:rFonts w:ascii="Times New Roman" w:hAnsi="Times New Roman" w:cs="Times New Roman"/>
          <w:sz w:val="28"/>
          <w:szCs w:val="28"/>
        </w:rPr>
        <w:t>организации внеурочной деятельности</w:t>
      </w:r>
      <w:r w:rsidR="003F18CD">
        <w:rPr>
          <w:rFonts w:ascii="Times New Roman" w:hAnsi="Times New Roman" w:cs="Times New Roman"/>
          <w:sz w:val="28"/>
          <w:szCs w:val="28"/>
        </w:rPr>
        <w:t>:</w:t>
      </w:r>
    </w:p>
    <w:p w:rsidR="003F18CD" w:rsidRDefault="003F18CD" w:rsidP="003F18CD">
      <w:pPr>
        <w:pStyle w:val="a3"/>
        <w:numPr>
          <w:ilvl w:val="0"/>
          <w:numId w:val="4"/>
        </w:numPr>
        <w:spacing w:after="0" w:line="293" w:lineRule="atLeast"/>
        <w:ind w:left="2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иагностика потребностей выпускников начальной школы, запросов родителей, проектирование системы организации внеурочной деятельности)</w:t>
      </w:r>
      <w:r w:rsidRPr="00A97675">
        <w:rPr>
          <w:rFonts w:ascii="Times New Roman" w:hAnsi="Times New Roman" w:cs="Times New Roman"/>
          <w:sz w:val="28"/>
          <w:szCs w:val="28"/>
        </w:rPr>
        <w:t>;</w:t>
      </w:r>
    </w:p>
    <w:p w:rsidR="003F18CD" w:rsidRDefault="003F18CD" w:rsidP="003F18CD">
      <w:pPr>
        <w:pStyle w:val="a3"/>
        <w:numPr>
          <w:ilvl w:val="0"/>
          <w:numId w:val="4"/>
        </w:numPr>
        <w:spacing w:after="0" w:line="293" w:lineRule="atLeast"/>
        <w:ind w:left="2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здание и функционирование системы внеурочной деятельности посредством ее ресурсного обеспечения);</w:t>
      </w:r>
    </w:p>
    <w:p w:rsidR="003F18CD" w:rsidRDefault="003F18CD" w:rsidP="003F18CD">
      <w:pPr>
        <w:pStyle w:val="a3"/>
        <w:numPr>
          <w:ilvl w:val="0"/>
          <w:numId w:val="4"/>
        </w:numPr>
        <w:spacing w:after="0" w:line="293" w:lineRule="atLeast"/>
        <w:ind w:left="2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существление анализа функционирования созданной системы внеурочной деятельности).</w:t>
      </w:r>
    </w:p>
    <w:p w:rsidR="00A97675" w:rsidRDefault="00A97675" w:rsidP="00A976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A97675">
        <w:rPr>
          <w:rFonts w:ascii="Times New Roman" w:hAnsi="Times New Roman" w:cs="Times New Roman"/>
          <w:sz w:val="28"/>
          <w:szCs w:val="28"/>
        </w:rPr>
        <w:t xml:space="preserve">в школе </w:t>
      </w:r>
      <w:r>
        <w:rPr>
          <w:rFonts w:ascii="Times New Roman" w:hAnsi="Times New Roman" w:cs="Times New Roman"/>
          <w:sz w:val="28"/>
          <w:szCs w:val="28"/>
        </w:rPr>
        <w:t xml:space="preserve">внеурочной деятельности предполагает проведение следующих </w:t>
      </w:r>
      <w:r w:rsidRPr="002D7568">
        <w:rPr>
          <w:rFonts w:ascii="Times New Roman" w:hAnsi="Times New Roman" w:cs="Times New Roman"/>
          <w:b/>
          <w:i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7675" w:rsidRDefault="00A97675" w:rsidP="00A97675">
      <w:pPr>
        <w:pStyle w:val="a3"/>
        <w:numPr>
          <w:ilvl w:val="0"/>
          <w:numId w:val="4"/>
        </w:numPr>
        <w:spacing w:after="0" w:line="293" w:lineRule="atLeast"/>
        <w:ind w:left="2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675">
        <w:rPr>
          <w:rFonts w:ascii="Times New Roman" w:hAnsi="Times New Roman" w:cs="Times New Roman"/>
          <w:sz w:val="28"/>
          <w:szCs w:val="28"/>
        </w:rPr>
        <w:t>определение перечня программ внеурочной деятельности;</w:t>
      </w:r>
    </w:p>
    <w:p w:rsidR="00A97675" w:rsidRDefault="00A97675" w:rsidP="00A97675">
      <w:pPr>
        <w:pStyle w:val="a3"/>
        <w:numPr>
          <w:ilvl w:val="0"/>
          <w:numId w:val="4"/>
        </w:numPr>
        <w:spacing w:after="0" w:line="293" w:lineRule="atLeast"/>
        <w:ind w:left="2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ый </w:t>
      </w:r>
      <w:r w:rsidRPr="00A97675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2D7568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A97675">
        <w:rPr>
          <w:rFonts w:ascii="Times New Roman" w:hAnsi="Times New Roman" w:cs="Times New Roman"/>
          <w:sz w:val="28"/>
          <w:szCs w:val="28"/>
        </w:rPr>
        <w:t>для проведения внеурочных занятий;</w:t>
      </w:r>
    </w:p>
    <w:p w:rsidR="00A97675" w:rsidRDefault="00A97675" w:rsidP="00A97675">
      <w:pPr>
        <w:pStyle w:val="a3"/>
        <w:numPr>
          <w:ilvl w:val="0"/>
          <w:numId w:val="4"/>
        </w:numPr>
        <w:spacing w:after="0" w:line="293" w:lineRule="atLeast"/>
        <w:ind w:left="2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675">
        <w:rPr>
          <w:rFonts w:ascii="Times New Roman" w:hAnsi="Times New Roman" w:cs="Times New Roman"/>
          <w:sz w:val="28"/>
          <w:szCs w:val="28"/>
        </w:rPr>
        <w:t>разработка Положения о программах внеурочной деятельности;</w:t>
      </w:r>
    </w:p>
    <w:p w:rsidR="00A97675" w:rsidRDefault="00A97675" w:rsidP="00A97675">
      <w:pPr>
        <w:pStyle w:val="a3"/>
        <w:numPr>
          <w:ilvl w:val="0"/>
          <w:numId w:val="4"/>
        </w:numPr>
        <w:spacing w:after="0" w:line="293" w:lineRule="atLeast"/>
        <w:ind w:left="2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675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2D7568"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Pr="00A97675">
        <w:rPr>
          <w:rFonts w:ascii="Times New Roman" w:hAnsi="Times New Roman" w:cs="Times New Roman"/>
          <w:sz w:val="28"/>
          <w:szCs w:val="28"/>
        </w:rPr>
        <w:t>рабочих программ внеурочной деятельности;</w:t>
      </w:r>
    </w:p>
    <w:p w:rsidR="00A97675" w:rsidRDefault="00A97675" w:rsidP="00A97675">
      <w:pPr>
        <w:pStyle w:val="a3"/>
        <w:numPr>
          <w:ilvl w:val="0"/>
          <w:numId w:val="4"/>
        </w:numPr>
        <w:spacing w:after="0" w:line="293" w:lineRule="atLeast"/>
        <w:ind w:left="2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675">
        <w:rPr>
          <w:rFonts w:ascii="Times New Roman" w:hAnsi="Times New Roman" w:cs="Times New Roman"/>
          <w:sz w:val="28"/>
          <w:szCs w:val="28"/>
        </w:rPr>
        <w:t>материально-техническое оснащение внеурочной деятельности;</w:t>
      </w:r>
    </w:p>
    <w:p w:rsidR="00A97675" w:rsidRDefault="00A97675" w:rsidP="00A97675">
      <w:pPr>
        <w:pStyle w:val="a3"/>
        <w:numPr>
          <w:ilvl w:val="0"/>
          <w:numId w:val="4"/>
        </w:numPr>
        <w:spacing w:after="0" w:line="293" w:lineRule="atLeast"/>
        <w:ind w:left="2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675">
        <w:rPr>
          <w:rFonts w:ascii="Times New Roman" w:hAnsi="Times New Roman" w:cs="Times New Roman"/>
          <w:sz w:val="28"/>
          <w:szCs w:val="28"/>
        </w:rPr>
        <w:t>информирование родителей о системе внеурочной деятельности;</w:t>
      </w:r>
    </w:p>
    <w:p w:rsidR="00A97675" w:rsidRPr="00A97675" w:rsidRDefault="00A97675" w:rsidP="00A97675">
      <w:pPr>
        <w:pStyle w:val="a3"/>
        <w:numPr>
          <w:ilvl w:val="0"/>
          <w:numId w:val="4"/>
        </w:numPr>
        <w:spacing w:after="0" w:line="293" w:lineRule="atLeast"/>
        <w:ind w:left="2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675">
        <w:rPr>
          <w:rFonts w:ascii="Times New Roman" w:hAnsi="Times New Roman" w:cs="Times New Roman"/>
          <w:sz w:val="28"/>
          <w:szCs w:val="28"/>
        </w:rPr>
        <w:t>составление расписания внеурочной деятельности учащихся.</w:t>
      </w:r>
    </w:p>
    <w:p w:rsidR="00F51751" w:rsidRDefault="00F51751" w:rsidP="00F51751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51751" w:rsidRPr="00F51751" w:rsidRDefault="00F51751" w:rsidP="00F51751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175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Принципы организации внеурочной деятельности:</w:t>
      </w:r>
    </w:p>
    <w:p w:rsidR="00F51751" w:rsidRPr="00F51751" w:rsidRDefault="00F63B1B" w:rsidP="00F51751">
      <w:pPr>
        <w:pStyle w:val="a3"/>
        <w:numPr>
          <w:ilvl w:val="0"/>
          <w:numId w:val="6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гуманистической направленности</w:t>
      </w:r>
      <w:r w:rsidR="00F51751" w:rsidRPr="00F517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1751" w:rsidRPr="00F51751" w:rsidRDefault="00F63B1B" w:rsidP="00F51751">
      <w:pPr>
        <w:pStyle w:val="a3"/>
        <w:numPr>
          <w:ilvl w:val="0"/>
          <w:numId w:val="6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истемности</w:t>
      </w:r>
      <w:r w:rsidR="00F51751" w:rsidRPr="00F517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1751" w:rsidRPr="00F51751" w:rsidRDefault="00F63B1B" w:rsidP="00F51751">
      <w:pPr>
        <w:pStyle w:val="a3"/>
        <w:numPr>
          <w:ilvl w:val="0"/>
          <w:numId w:val="6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ариативности</w:t>
      </w:r>
      <w:r w:rsidR="00F51751" w:rsidRPr="00F517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1751" w:rsidRDefault="00F63B1B" w:rsidP="00F51751">
      <w:pPr>
        <w:pStyle w:val="a3"/>
        <w:numPr>
          <w:ilvl w:val="0"/>
          <w:numId w:val="6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креативности;</w:t>
      </w:r>
    </w:p>
    <w:p w:rsidR="00F63B1B" w:rsidRPr="00F51751" w:rsidRDefault="00F63B1B" w:rsidP="00F51751">
      <w:pPr>
        <w:pStyle w:val="a3"/>
        <w:numPr>
          <w:ilvl w:val="0"/>
          <w:numId w:val="6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успешности и социальной значимости. </w:t>
      </w:r>
    </w:p>
    <w:p w:rsidR="00F51751" w:rsidRDefault="00F51751" w:rsidP="00332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1B62" w:rsidRPr="00F51751" w:rsidRDefault="0057721F" w:rsidP="00F5175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751">
        <w:rPr>
          <w:rFonts w:ascii="Times New Roman" w:hAnsi="Times New Roman" w:cs="Times New Roman"/>
          <w:b/>
          <w:sz w:val="28"/>
          <w:szCs w:val="28"/>
        </w:rPr>
        <w:t>Модель организации внеурочной деятельности</w:t>
      </w:r>
    </w:p>
    <w:p w:rsidR="005D579D" w:rsidRDefault="005D579D" w:rsidP="006B45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082" w:rsidRDefault="00F51751" w:rsidP="006B45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модель представляет собой вариант программы организации внеурочной деятельности для учащихся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F51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и структурирована в соответствии с основными  </w:t>
      </w:r>
      <w:r w:rsidRPr="00F51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ми</w:t>
      </w:r>
      <w:r w:rsidRPr="00F51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неуроч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итывая, что </w:t>
      </w:r>
      <w:r w:rsidR="0093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укомплектована высококлассными специалистами и имеет </w:t>
      </w:r>
      <w:r w:rsidR="00142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ую инфраструктуру</w:t>
      </w:r>
      <w:r w:rsidR="0093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снове выбранной модели лежит принцип оптимизации всех внутренних ресурсов учреждения. </w:t>
      </w:r>
      <w:r w:rsidR="003939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 ВУД являются учителя-предметники, классные руководители, психологи, социальные педагоги, библиотекари, педагоги-организаторы, педагоги дополнительного образования школы. К участию привлекаются специалисты учреждений культуры, спорта и других взаимодействующих со школой организаций</w:t>
      </w:r>
      <w:r w:rsidR="00FC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4587" w:rsidRDefault="00897C1D" w:rsidP="006B45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ая модель организации внеурочной деятельности содержит следующие </w:t>
      </w:r>
      <w:r w:rsidRPr="00333B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уктурные звен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4587" w:rsidRDefault="006B4587" w:rsidP="006B45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462" w:rsidRDefault="00897C1D" w:rsidP="00B74EBB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EBB" w:rsidRPr="00B7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</w:t>
      </w:r>
      <w:r w:rsidRPr="00B7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у внеурочной деятельности </w:t>
      </w:r>
      <w:r w:rsidRPr="000714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рез вариативную часть учебного плана</w:t>
      </w:r>
      <w:r w:rsidR="006B4587" w:rsidRPr="00B7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 «Организация исследовательской и проектной деятельности»</w:t>
      </w:r>
      <w:r w:rsidR="00E464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C21" w:rsidRDefault="00376C21" w:rsidP="00E464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1B1" w:rsidRDefault="00E46462" w:rsidP="00E464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одуль включен в учебное расписание,  проводится по форме</w:t>
      </w:r>
      <w:r w:rsidR="006B4587" w:rsidRPr="00E46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х проектов. На его освоение </w:t>
      </w:r>
      <w:r w:rsidR="006B4587" w:rsidRPr="00E46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одится </w:t>
      </w:r>
      <w:r w:rsidR="00B74EBB" w:rsidRPr="00E46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B4587" w:rsidRPr="00E46462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 в неделю на каждый класс</w:t>
      </w:r>
      <w:r w:rsidR="00FC1B9A" w:rsidRPr="00E46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го 70 часов за </w:t>
      </w:r>
      <w:r w:rsidR="004F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</w:t>
      </w:r>
      <w:r w:rsidR="00FC1B9A" w:rsidRPr="00E464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6B4587" w:rsidRPr="00E464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предусматривает обязательное участие школьников в данном виде деятельности. Содержание модуля включает введение в исследовательскую и проектную деятельность, организацию проведения ученических исследований, создание индивидуальных и групповых проектов</w:t>
      </w:r>
      <w:r w:rsidR="003D01B1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рс ориентирован на развитие познавательной мотивации школьников, формирование ценностного отношения к знанию, науке, исследовательской деятельности.</w:t>
      </w:r>
      <w:r w:rsidR="003E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педагогического взаимодействия максимально раскрывает возможности сотрудничества, соавторства, сотворчества.</w:t>
      </w:r>
    </w:p>
    <w:p w:rsidR="003D01B1" w:rsidRPr="003E1741" w:rsidRDefault="00B74EBB" w:rsidP="003E1741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ключение в систему внеурочной деятельности </w:t>
      </w:r>
      <w:r w:rsidRPr="000714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рез дополнительное образование на базе школы</w:t>
      </w:r>
      <w:r w:rsidRPr="003E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3DDC" w:rsidRDefault="00363DDC" w:rsidP="00363DDC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DDC" w:rsidRDefault="00363DDC" w:rsidP="00363DDC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внеурочной деятельности.</w:t>
      </w:r>
    </w:p>
    <w:p w:rsidR="00B74EBB" w:rsidRPr="00363DDC" w:rsidRDefault="00D24A00" w:rsidP="00363D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о</w:t>
      </w:r>
      <w:r w:rsidR="00B74EBB" w:rsidRPr="00363DD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ся после уроков (</w:t>
      </w:r>
      <w:r w:rsidR="0019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й </w:t>
      </w:r>
      <w:r w:rsidR="00B74EBB" w:rsidRPr="00363D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е менее 45 минут). Учащимся предлагаются на выбор модули различного содержания</w:t>
      </w:r>
      <w:r w:rsidR="0019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я</w:t>
      </w:r>
      <w:r w:rsidR="00812DF1" w:rsidRPr="00363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анного раздела каждый ученик выбирает по 3 модуля на каждую четверть. Модули являются автономными, их выбор определяется интересами школьников. </w:t>
      </w:r>
      <w:r w:rsidR="00913C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«Уроки психологии» рекомендуется для посещения всем учащимся 5-х классов с целью сопровождения процесса адаптации, снятия проблем коммуникаций, создания условий для самопознания, самоопределения и самореализации личности</w:t>
      </w:r>
      <w:r w:rsidR="0056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913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D4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е по </w:t>
      </w:r>
      <w:r w:rsidR="008868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5D4C5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8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 внеурочной деятельности каждый учащийся может </w:t>
      </w:r>
      <w:r w:rsidR="005D4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ти обучение по 4 </w:t>
      </w:r>
      <w:r w:rsidR="0064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м образовательным </w:t>
      </w:r>
      <w:r w:rsidR="005D4C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м каждую четверть</w:t>
      </w:r>
      <w:r w:rsidR="0064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</w:t>
      </w:r>
      <w:r w:rsidR="005D4C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767" w:rsidRPr="00F37CF9" w:rsidRDefault="00743767" w:rsidP="00F37C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DF1" w:rsidRPr="00743767" w:rsidRDefault="00743767" w:rsidP="00812DF1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3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познавательных способностей</w:t>
      </w:r>
      <w:r w:rsidR="00812DF1" w:rsidRPr="00743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812DF1" w:rsidRDefault="008E1DDD" w:rsidP="008E1D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5B23A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а мыш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2 модуля по 9 часов</w:t>
      </w:r>
      <w:r w:rsidR="0019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A7D90" w:rsidRDefault="008E1DDD" w:rsidP="002A7D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нимательная математика»</w:t>
      </w:r>
      <w:r w:rsidR="002A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модуля по 9 часов</w:t>
      </w:r>
      <w:r w:rsidR="0019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</w:t>
      </w:r>
      <w:r w:rsidR="002A7D9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665DB" w:rsidRDefault="002A7D90" w:rsidP="003665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Маленькая страна» </w:t>
      </w:r>
      <w:r w:rsidR="003665DB">
        <w:rPr>
          <w:rFonts w:ascii="Times New Roman" w:eastAsia="Times New Roman" w:hAnsi="Times New Roman" w:cs="Times New Roman"/>
          <w:sz w:val="28"/>
          <w:szCs w:val="28"/>
          <w:lang w:eastAsia="ru-RU"/>
        </w:rPr>
        <w:t>(2 модуля по 9 часов каждый);</w:t>
      </w:r>
    </w:p>
    <w:p w:rsidR="003665DB" w:rsidRDefault="002A7D90" w:rsidP="003665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296B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е путеше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665DB">
        <w:rPr>
          <w:rFonts w:ascii="Times New Roman" w:eastAsia="Times New Roman" w:hAnsi="Times New Roman" w:cs="Times New Roman"/>
          <w:sz w:val="28"/>
          <w:szCs w:val="28"/>
          <w:lang w:eastAsia="ru-RU"/>
        </w:rPr>
        <w:t>(2 модуля по 9 часов каждый);</w:t>
      </w:r>
    </w:p>
    <w:p w:rsidR="003665DB" w:rsidRDefault="00A470ED" w:rsidP="003665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Экологическ</w:t>
      </w:r>
      <w:r w:rsidR="0064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3665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665D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665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3665D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9 часов);</w:t>
      </w:r>
    </w:p>
    <w:p w:rsidR="003665DB" w:rsidRDefault="003665DB" w:rsidP="003665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587E3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 ми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1 модуль по 9 часов);</w:t>
      </w:r>
    </w:p>
    <w:p w:rsidR="003665DB" w:rsidRDefault="005B23A6" w:rsidP="003665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зн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665DB">
        <w:rPr>
          <w:rFonts w:ascii="Times New Roman" w:eastAsia="Times New Roman" w:hAnsi="Times New Roman" w:cs="Times New Roman"/>
          <w:sz w:val="28"/>
          <w:szCs w:val="28"/>
          <w:lang w:eastAsia="ru-RU"/>
        </w:rPr>
        <w:t>(2 модуля по 9 часов каждый);</w:t>
      </w:r>
    </w:p>
    <w:p w:rsidR="00743767" w:rsidRDefault="002A7D90" w:rsidP="007437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7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 </w:t>
      </w:r>
      <w:r w:rsidR="0064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уальных иг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, где, когда?»</w:t>
      </w:r>
      <w:r w:rsidR="00743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ас еженедельно в течение года, </w:t>
      </w:r>
      <w:r w:rsidR="00A4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 </w:t>
      </w:r>
      <w:r w:rsidR="0074376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ые группы</w:t>
      </w:r>
      <w:r w:rsidR="00A4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щимися 4-х и 6-х классов</w:t>
      </w:r>
      <w:r w:rsidR="007437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3767" w:rsidRDefault="00743767" w:rsidP="007437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767" w:rsidRPr="00F37CF9" w:rsidRDefault="00F37CF9" w:rsidP="00743767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7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орческие м</w:t>
      </w:r>
      <w:r w:rsidR="00743767" w:rsidRPr="00F37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терские:</w:t>
      </w:r>
    </w:p>
    <w:p w:rsidR="00743767" w:rsidRDefault="00743767" w:rsidP="007437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Издательское дело. Школьная газета» (1 модуль по 9 часов);</w:t>
      </w:r>
    </w:p>
    <w:p w:rsidR="00743767" w:rsidRDefault="00743767" w:rsidP="007437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Школьное телевидение» (1 модуль по 9 часов);</w:t>
      </w:r>
    </w:p>
    <w:p w:rsidR="00743767" w:rsidRDefault="00743767" w:rsidP="007437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Музееведение. Школьный музей» (1 модуль по 9 часов);</w:t>
      </w:r>
    </w:p>
    <w:p w:rsidR="00743767" w:rsidRDefault="00743767" w:rsidP="007437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обототехника» (1 модуль по 9 часов)</w:t>
      </w:r>
    </w:p>
    <w:p w:rsidR="00F37CF9" w:rsidRDefault="00F37CF9" w:rsidP="007437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CF9" w:rsidRPr="00F37CF9" w:rsidRDefault="00F37CF9" w:rsidP="00F37CF9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7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ки психолог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850D84" w:rsidRDefault="00F37CF9" w:rsidP="00850D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блемно-ценностного общения школьников</w:t>
      </w:r>
      <w:r w:rsidR="0085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циальные </w:t>
      </w:r>
      <w:r w:rsidR="00AE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ы, </w:t>
      </w:r>
      <w:r w:rsidR="00850D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AE674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е проектирование</w:t>
      </w:r>
      <w:r w:rsidR="0085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ас еженедельно в течение года в каждом классе)</w:t>
      </w:r>
      <w:proofErr w:type="gramStart"/>
      <w:r w:rsidR="00850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5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7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5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вождени</w:t>
      </w:r>
      <w:r w:rsidR="00AE67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адаптации, сняти</w:t>
      </w:r>
      <w:r w:rsidR="00AE67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</w:t>
      </w:r>
      <w:r w:rsidR="00AE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личностных </w:t>
      </w:r>
      <w:r w:rsidR="005655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, создани</w:t>
      </w:r>
      <w:r w:rsidR="00AE67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самопознания, самоопределения и самореализации личности ребенка.</w:t>
      </w:r>
    </w:p>
    <w:p w:rsidR="005D4C5F" w:rsidRDefault="005D4C5F" w:rsidP="005D4C5F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программ дополнительного образования на базе школы.</w:t>
      </w:r>
    </w:p>
    <w:p w:rsidR="005D4C5F" w:rsidRPr="005D4C5F" w:rsidRDefault="00E942EB" w:rsidP="00376C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школы функционируют кружки и секции спортивно-оздоровительного и художественно-эстетического направления для учащихся основной школы. Учащимся предлагается самостоятельный выбор посещен</w:t>
      </w:r>
      <w:r w:rsidR="00376C21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ружков данного направления, количество выбранных кружков не регламентируется (ограничения по степени наполняемости групп).</w:t>
      </w:r>
    </w:p>
    <w:p w:rsidR="00F37CF9" w:rsidRPr="00F37CF9" w:rsidRDefault="00F37CF9" w:rsidP="00F37C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767" w:rsidRPr="00850D84" w:rsidRDefault="00850D84" w:rsidP="00850D84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культурно-спортивные и оздоровительные:</w:t>
      </w:r>
    </w:p>
    <w:p w:rsidR="00850D84" w:rsidRDefault="00850D84" w:rsidP="00850D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Шахматная школа</w:t>
      </w:r>
    </w:p>
    <w:p w:rsidR="00850D84" w:rsidRDefault="00850D84" w:rsidP="00850D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лейбол</w:t>
      </w:r>
    </w:p>
    <w:p w:rsidR="00850D84" w:rsidRDefault="00850D84" w:rsidP="00850D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утбол</w:t>
      </w:r>
    </w:p>
    <w:p w:rsidR="00850D84" w:rsidRDefault="00850D84" w:rsidP="00850D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аскетбол</w:t>
      </w:r>
    </w:p>
    <w:p w:rsidR="00850D84" w:rsidRDefault="00850D84" w:rsidP="00850D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ное поло</w:t>
      </w:r>
    </w:p>
    <w:p w:rsidR="00850D84" w:rsidRDefault="00871103" w:rsidP="00850D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50D8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ние</w:t>
      </w:r>
    </w:p>
    <w:p w:rsidR="002A7D90" w:rsidRPr="00F63B1B" w:rsidRDefault="005430EE" w:rsidP="00871103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711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="00871103" w:rsidRPr="00871103">
        <w:rPr>
          <w:rFonts w:ascii="Times New Roman" w:hAnsi="Times New Roman" w:cs="Times New Roman"/>
          <w:sz w:val="28"/>
          <w:szCs w:val="28"/>
          <w:lang w:val="en-US"/>
        </w:rPr>
        <w:t>ALL BODY TRAYNING (</w:t>
      </w:r>
      <w:r w:rsidR="00871103" w:rsidRPr="00871103">
        <w:rPr>
          <w:rFonts w:ascii="Times New Roman" w:hAnsi="Times New Roman" w:cs="Times New Roman"/>
          <w:sz w:val="28"/>
          <w:szCs w:val="28"/>
        </w:rPr>
        <w:t>Тренажёрный</w:t>
      </w:r>
      <w:r w:rsidR="00871103" w:rsidRPr="008711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1103" w:rsidRPr="00871103">
        <w:rPr>
          <w:rFonts w:ascii="Times New Roman" w:hAnsi="Times New Roman" w:cs="Times New Roman"/>
          <w:sz w:val="28"/>
          <w:szCs w:val="28"/>
        </w:rPr>
        <w:t>зал</w:t>
      </w:r>
      <w:r w:rsidR="00871103" w:rsidRPr="0087110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71103" w:rsidRPr="00F63B1B" w:rsidRDefault="00871103" w:rsidP="00871103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71103" w:rsidRPr="00871103" w:rsidRDefault="00871103" w:rsidP="00871103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1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о-эстетическое:</w:t>
      </w:r>
    </w:p>
    <w:p w:rsidR="00871103" w:rsidRPr="00871103" w:rsidRDefault="00871103" w:rsidP="008711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103">
        <w:rPr>
          <w:rFonts w:ascii="Times New Roman" w:hAnsi="Times New Roman" w:cs="Times New Roman"/>
          <w:sz w:val="28"/>
          <w:szCs w:val="28"/>
        </w:rPr>
        <w:t>Эстрадная вокальная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103">
        <w:rPr>
          <w:rFonts w:ascii="Times New Roman" w:hAnsi="Times New Roman" w:cs="Times New Roman"/>
          <w:sz w:val="28"/>
          <w:szCs w:val="28"/>
        </w:rPr>
        <w:t>«Вдохнов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1103" w:rsidRDefault="00871103" w:rsidP="008711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103">
        <w:rPr>
          <w:rFonts w:ascii="Times New Roman" w:hAnsi="Times New Roman" w:cs="Times New Roman"/>
          <w:sz w:val="28"/>
          <w:szCs w:val="28"/>
        </w:rPr>
        <w:t>Музыкально-театральная сту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103">
        <w:rPr>
          <w:rFonts w:ascii="Times New Roman" w:hAnsi="Times New Roman" w:cs="Times New Roman"/>
          <w:sz w:val="28"/>
          <w:szCs w:val="28"/>
        </w:rPr>
        <w:t>«Волшебные сказ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C21" w:rsidRDefault="00376C21" w:rsidP="008711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ный театр «Зеркало»;</w:t>
      </w:r>
    </w:p>
    <w:p w:rsidR="0074663A" w:rsidRPr="00871103" w:rsidRDefault="0074663A" w:rsidP="008711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тудия «Юная барабанщица»;</w:t>
      </w:r>
    </w:p>
    <w:p w:rsidR="00871103" w:rsidRDefault="00871103" w:rsidP="0087110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103">
        <w:rPr>
          <w:rFonts w:ascii="Times New Roman" w:hAnsi="Times New Roman" w:cs="Times New Roman"/>
          <w:sz w:val="28"/>
          <w:szCs w:val="28"/>
        </w:rPr>
        <w:t>Деревообработка и художественное оформление столярных изде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1103" w:rsidRPr="00871103" w:rsidRDefault="00871103" w:rsidP="00871103">
      <w:pPr>
        <w:pStyle w:val="a3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Х</w:t>
      </w:r>
      <w:r w:rsidR="0074663A">
        <w:rPr>
          <w:rFonts w:ascii="Times New Roman" w:hAnsi="Times New Roman" w:cs="Times New Roman"/>
          <w:sz w:val="28"/>
          <w:szCs w:val="28"/>
        </w:rPr>
        <w:t>удожественная роспись по ткани</w:t>
      </w:r>
      <w:r w:rsidR="00376C21">
        <w:rPr>
          <w:rFonts w:ascii="Times New Roman" w:hAnsi="Times New Roman" w:cs="Times New Roman"/>
          <w:sz w:val="28"/>
          <w:szCs w:val="28"/>
        </w:rPr>
        <w:t>.</w:t>
      </w:r>
    </w:p>
    <w:p w:rsidR="002A7D90" w:rsidRDefault="002A7D90" w:rsidP="008711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283" w:rsidRPr="003E3283" w:rsidRDefault="00376C21" w:rsidP="003E3283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</w:t>
      </w:r>
      <w:r w:rsidR="00B8100C" w:rsidRPr="003E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071482" w:rsidRPr="003E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у внеурочной деятельности </w:t>
      </w:r>
      <w:r w:rsidR="00071482" w:rsidRPr="000714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ерез </w:t>
      </w:r>
      <w:r w:rsidRPr="000714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8100C" w:rsidRPr="000714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щешкольные </w:t>
      </w:r>
      <w:r w:rsidRPr="000714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лективны</w:t>
      </w:r>
      <w:r w:rsidR="00B8100C" w:rsidRPr="000714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0714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ворчески</w:t>
      </w:r>
      <w:r w:rsidR="00B8100C" w:rsidRPr="000714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0714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л</w:t>
      </w:r>
      <w:r w:rsidR="00B8100C" w:rsidRPr="000714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3E328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являются частью воспитательной системы школы</w:t>
      </w:r>
      <w:r w:rsidR="003E3283" w:rsidRPr="003E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AE6742" w:rsidRPr="003E3283">
        <w:rPr>
          <w:rFonts w:ascii="Times New Roman" w:hAnsi="Times New Roman" w:cs="Times New Roman"/>
          <w:sz w:val="28"/>
          <w:szCs w:val="28"/>
        </w:rPr>
        <w:t>программ</w:t>
      </w:r>
      <w:r w:rsidR="003E3283">
        <w:rPr>
          <w:rFonts w:ascii="Times New Roman" w:hAnsi="Times New Roman" w:cs="Times New Roman"/>
          <w:sz w:val="28"/>
          <w:szCs w:val="28"/>
        </w:rPr>
        <w:t xml:space="preserve">е </w:t>
      </w:r>
      <w:r w:rsidR="00AE6742" w:rsidRPr="003E3283">
        <w:rPr>
          <w:rFonts w:ascii="Times New Roman" w:hAnsi="Times New Roman" w:cs="Times New Roman"/>
          <w:sz w:val="28"/>
          <w:szCs w:val="28"/>
        </w:rPr>
        <w:t xml:space="preserve"> </w:t>
      </w:r>
      <w:r w:rsidR="003E3283" w:rsidRPr="003E3283">
        <w:rPr>
          <w:rFonts w:ascii="Times New Roman" w:hAnsi="Times New Roman" w:cs="Times New Roman"/>
          <w:sz w:val="28"/>
          <w:szCs w:val="28"/>
        </w:rPr>
        <w:t>духовно-нравственного воспитания обучающихся</w:t>
      </w:r>
      <w:r w:rsidR="003E3283">
        <w:rPr>
          <w:rFonts w:ascii="Times New Roman" w:hAnsi="Times New Roman" w:cs="Times New Roman"/>
          <w:sz w:val="28"/>
          <w:szCs w:val="28"/>
        </w:rPr>
        <w:t>.</w:t>
      </w:r>
    </w:p>
    <w:p w:rsidR="0094666C" w:rsidRDefault="0094666C" w:rsidP="00020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666C" w:rsidRDefault="003E3283" w:rsidP="00020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020FE4">
        <w:rPr>
          <w:rFonts w:ascii="Times New Roman" w:hAnsi="Times New Roman" w:cs="Times New Roman"/>
          <w:sz w:val="28"/>
          <w:szCs w:val="28"/>
        </w:rPr>
        <w:t xml:space="preserve">разработана система </w:t>
      </w:r>
      <w:r w:rsidR="00AE6742" w:rsidRPr="003E3283">
        <w:rPr>
          <w:rFonts w:ascii="Times New Roman" w:hAnsi="Times New Roman" w:cs="Times New Roman"/>
          <w:sz w:val="28"/>
          <w:szCs w:val="28"/>
        </w:rPr>
        <w:t>совместн</w:t>
      </w:r>
      <w:r w:rsidR="00020FE4">
        <w:rPr>
          <w:rFonts w:ascii="Times New Roman" w:hAnsi="Times New Roman" w:cs="Times New Roman"/>
          <w:sz w:val="28"/>
          <w:szCs w:val="28"/>
        </w:rPr>
        <w:t>ой</w:t>
      </w:r>
      <w:r w:rsidR="00AE6742" w:rsidRPr="003E3283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020FE4">
        <w:rPr>
          <w:rFonts w:ascii="Times New Roman" w:hAnsi="Times New Roman" w:cs="Times New Roman"/>
          <w:sz w:val="28"/>
          <w:szCs w:val="28"/>
        </w:rPr>
        <w:t>и</w:t>
      </w:r>
      <w:r w:rsidR="00AE6742" w:rsidRPr="003E3283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020FE4">
        <w:rPr>
          <w:rFonts w:ascii="Times New Roman" w:hAnsi="Times New Roman" w:cs="Times New Roman"/>
          <w:sz w:val="28"/>
          <w:szCs w:val="28"/>
        </w:rPr>
        <w:t>, семьи и общественности по</w:t>
      </w:r>
      <w:r w:rsidR="00AE6742" w:rsidRPr="003E3283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020FE4">
        <w:rPr>
          <w:rFonts w:ascii="Times New Roman" w:hAnsi="Times New Roman" w:cs="Times New Roman"/>
          <w:sz w:val="28"/>
          <w:szCs w:val="28"/>
        </w:rPr>
        <w:t xml:space="preserve">ю учащихся. </w:t>
      </w:r>
      <w:r w:rsidR="00AE6742" w:rsidRPr="003E3283">
        <w:rPr>
          <w:rFonts w:ascii="Times New Roman" w:hAnsi="Times New Roman" w:cs="Times New Roman"/>
          <w:sz w:val="28"/>
          <w:szCs w:val="28"/>
        </w:rPr>
        <w:t xml:space="preserve">Каждое направление представлено в виде </w:t>
      </w:r>
      <w:r w:rsidR="00AE6742" w:rsidRPr="003E3283">
        <w:rPr>
          <w:rFonts w:ascii="Times New Roman" w:hAnsi="Times New Roman" w:cs="Times New Roman"/>
          <w:bCs/>
          <w:iCs/>
          <w:sz w:val="28"/>
          <w:szCs w:val="28"/>
        </w:rPr>
        <w:t xml:space="preserve">модуля, </w:t>
      </w:r>
      <w:r w:rsidR="00AE6742" w:rsidRPr="003E3283">
        <w:rPr>
          <w:rFonts w:ascii="Times New Roman" w:hAnsi="Times New Roman" w:cs="Times New Roman"/>
          <w:sz w:val="28"/>
          <w:szCs w:val="28"/>
        </w:rPr>
        <w:t xml:space="preserve">который содержит задачи, соответствующую систему базовых ценностей, особенности организации </w:t>
      </w:r>
      <w:r w:rsidR="0094666C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AE6742" w:rsidRPr="0094666C" w:rsidRDefault="00AE6742" w:rsidP="0094666C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94666C">
        <w:rPr>
          <w:rFonts w:ascii="Times New Roman" w:hAnsi="Times New Roman" w:cs="Times New Roman"/>
          <w:bCs/>
          <w:i/>
          <w:sz w:val="28"/>
          <w:szCs w:val="28"/>
        </w:rPr>
        <w:t>Модуль «Школа активного гражданина»</w:t>
      </w:r>
    </w:p>
    <w:p w:rsidR="003E3283" w:rsidRPr="003E3283" w:rsidRDefault="0094666C" w:rsidP="0094666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ние социальной</w:t>
      </w:r>
      <w:r w:rsidR="003E3283" w:rsidRPr="003E3283">
        <w:rPr>
          <w:rFonts w:ascii="Times New Roman" w:hAnsi="Times New Roman" w:cs="Times New Roman"/>
          <w:bCs/>
          <w:sz w:val="28"/>
          <w:szCs w:val="28"/>
        </w:rPr>
        <w:t xml:space="preserve"> ответственно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3E3283" w:rsidRPr="003E3283">
        <w:rPr>
          <w:rFonts w:ascii="Times New Roman" w:hAnsi="Times New Roman" w:cs="Times New Roman"/>
          <w:bCs/>
          <w:sz w:val="28"/>
          <w:szCs w:val="28"/>
        </w:rPr>
        <w:t xml:space="preserve"> и компетентно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3E3283" w:rsidRPr="003E3283">
        <w:rPr>
          <w:rFonts w:ascii="Times New Roman" w:hAnsi="Times New Roman" w:cs="Times New Roman"/>
          <w:bCs/>
          <w:sz w:val="28"/>
          <w:szCs w:val="28"/>
        </w:rPr>
        <w:t>, уважение к правам, свободам и обязанностям человека.</w:t>
      </w:r>
    </w:p>
    <w:p w:rsidR="00AE6742" w:rsidRPr="0094666C" w:rsidRDefault="00AE6742" w:rsidP="0094666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94666C">
        <w:rPr>
          <w:rFonts w:ascii="Times New Roman" w:hAnsi="Times New Roman" w:cs="Times New Roman"/>
          <w:bCs/>
          <w:i/>
          <w:sz w:val="28"/>
          <w:szCs w:val="28"/>
        </w:rPr>
        <w:t>Модуль «Возрождение ратного духа»</w:t>
      </w:r>
    </w:p>
    <w:p w:rsidR="003E3283" w:rsidRPr="003E3283" w:rsidRDefault="003E3283" w:rsidP="003E328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283">
        <w:rPr>
          <w:rFonts w:ascii="Times New Roman" w:hAnsi="Times New Roman" w:cs="Times New Roman"/>
          <w:bCs/>
          <w:iCs/>
          <w:sz w:val="28"/>
          <w:szCs w:val="28"/>
        </w:rPr>
        <w:t>Воспитание гражданственности, патриотизма.</w:t>
      </w:r>
    </w:p>
    <w:p w:rsidR="00AE6742" w:rsidRPr="0094666C" w:rsidRDefault="00AE6742" w:rsidP="0094666C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94666C">
        <w:rPr>
          <w:rFonts w:ascii="Times New Roman" w:hAnsi="Times New Roman" w:cs="Times New Roman"/>
          <w:bCs/>
          <w:i/>
          <w:sz w:val="28"/>
          <w:szCs w:val="28"/>
        </w:rPr>
        <w:t>Модуль «Душа обязана трудиться»</w:t>
      </w:r>
    </w:p>
    <w:p w:rsidR="003E3283" w:rsidRPr="003E3283" w:rsidRDefault="003E3283" w:rsidP="003E328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28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оспитание нравственных чувств и этического сознания.</w:t>
      </w:r>
    </w:p>
    <w:p w:rsidR="00AE6742" w:rsidRPr="0094666C" w:rsidRDefault="00AE6742" w:rsidP="0094666C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94666C">
        <w:rPr>
          <w:rFonts w:ascii="Times New Roman" w:hAnsi="Times New Roman" w:cs="Times New Roman"/>
          <w:bCs/>
          <w:i/>
          <w:sz w:val="28"/>
          <w:szCs w:val="28"/>
        </w:rPr>
        <w:t>Модуль «Учёба и труд рядом идут»</w:t>
      </w:r>
    </w:p>
    <w:p w:rsidR="003E3283" w:rsidRPr="003E3283" w:rsidRDefault="003E3283" w:rsidP="003E328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283">
        <w:rPr>
          <w:rFonts w:ascii="Times New Roman" w:hAnsi="Times New Roman" w:cs="Times New Roman"/>
          <w:bCs/>
          <w:iCs/>
          <w:sz w:val="28"/>
          <w:szCs w:val="28"/>
        </w:rPr>
        <w:t>Воспитание трудолюбия, творческого отношения к учению, труду, жизни, сознательный выбор профессии.</w:t>
      </w:r>
    </w:p>
    <w:p w:rsidR="00AE6742" w:rsidRPr="0094666C" w:rsidRDefault="00AE6742" w:rsidP="0094666C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94666C">
        <w:rPr>
          <w:rFonts w:ascii="Times New Roman" w:hAnsi="Times New Roman" w:cs="Times New Roman"/>
          <w:bCs/>
          <w:i/>
          <w:sz w:val="28"/>
          <w:szCs w:val="28"/>
        </w:rPr>
        <w:t>Модуль «Зелёный мир»</w:t>
      </w:r>
    </w:p>
    <w:p w:rsidR="00AE6742" w:rsidRPr="003E3283" w:rsidRDefault="00AE6742" w:rsidP="003E328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283">
        <w:rPr>
          <w:rFonts w:ascii="Times New Roman" w:hAnsi="Times New Roman" w:cs="Times New Roman"/>
          <w:bCs/>
          <w:iCs/>
          <w:sz w:val="28"/>
          <w:szCs w:val="28"/>
        </w:rPr>
        <w:t>Воспитание ценностного отношения к природе, окружающей среде.</w:t>
      </w:r>
    </w:p>
    <w:p w:rsidR="00AE6742" w:rsidRPr="0094666C" w:rsidRDefault="00AE6742" w:rsidP="0094666C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94666C">
        <w:rPr>
          <w:rFonts w:ascii="Times New Roman" w:hAnsi="Times New Roman" w:cs="Times New Roman"/>
          <w:bCs/>
          <w:i/>
          <w:sz w:val="28"/>
          <w:szCs w:val="28"/>
        </w:rPr>
        <w:t>Модуль «Красота спасёт мир»</w:t>
      </w:r>
    </w:p>
    <w:p w:rsidR="00AE6742" w:rsidRPr="003E3283" w:rsidRDefault="00AE6742" w:rsidP="003E328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283">
        <w:rPr>
          <w:rFonts w:ascii="Times New Roman" w:hAnsi="Times New Roman" w:cs="Times New Roman"/>
          <w:bCs/>
          <w:iCs/>
          <w:sz w:val="28"/>
          <w:szCs w:val="28"/>
        </w:rPr>
        <w:t xml:space="preserve">Воспитание ценностного отношения к </w:t>
      </w:r>
      <w:proofErr w:type="gramStart"/>
      <w:r w:rsidRPr="003E3283">
        <w:rPr>
          <w:rFonts w:ascii="Times New Roman" w:hAnsi="Times New Roman" w:cs="Times New Roman"/>
          <w:bCs/>
          <w:iCs/>
          <w:sz w:val="28"/>
          <w:szCs w:val="28"/>
        </w:rPr>
        <w:t>прекрасному</w:t>
      </w:r>
      <w:proofErr w:type="gramEnd"/>
      <w:r w:rsidRPr="003E3283">
        <w:rPr>
          <w:rFonts w:ascii="Times New Roman" w:hAnsi="Times New Roman" w:cs="Times New Roman"/>
          <w:bCs/>
          <w:iCs/>
          <w:sz w:val="28"/>
          <w:szCs w:val="28"/>
        </w:rPr>
        <w:t>, формирование представлений об эстетических идеалах и ценностях.</w:t>
      </w:r>
    </w:p>
    <w:p w:rsidR="00AE6742" w:rsidRPr="0094666C" w:rsidRDefault="00AE6742" w:rsidP="0094666C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94666C">
        <w:rPr>
          <w:rFonts w:ascii="Times New Roman" w:hAnsi="Times New Roman" w:cs="Times New Roman"/>
          <w:bCs/>
          <w:i/>
          <w:sz w:val="28"/>
          <w:szCs w:val="28"/>
        </w:rPr>
        <w:t>Модуль «Я и здоровье»</w:t>
      </w:r>
    </w:p>
    <w:p w:rsidR="003E3283" w:rsidRPr="003E3283" w:rsidRDefault="003E3283" w:rsidP="003E328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283">
        <w:rPr>
          <w:rFonts w:ascii="Times New Roman" w:hAnsi="Times New Roman" w:cs="Times New Roman"/>
          <w:bCs/>
          <w:iCs/>
          <w:sz w:val="28"/>
          <w:szCs w:val="28"/>
        </w:rPr>
        <w:t>Формирование ценностного отношения к семье, здоровью и здоровому образу жизни.</w:t>
      </w:r>
    </w:p>
    <w:p w:rsidR="00376C21" w:rsidRDefault="00B8100C" w:rsidP="00B8100C">
      <w:pPr>
        <w:pStyle w:val="a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3888" w:rsidRDefault="00B8100C" w:rsidP="00376C21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каждого ученика</w:t>
      </w:r>
      <w:r w:rsidR="0042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</w:t>
      </w:r>
      <w:r w:rsidR="00422C88" w:rsidRPr="00F708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еурочную классную деятельность</w:t>
      </w:r>
      <w:r w:rsidR="0042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ординатор</w:t>
      </w:r>
      <w:r w:rsidR="007B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42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ассный руководитель).</w:t>
      </w:r>
    </w:p>
    <w:p w:rsidR="00743888" w:rsidRDefault="00743888" w:rsidP="0074388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918" w:rsidRDefault="006A0918" w:rsidP="006A0918">
      <w:pPr>
        <w:pStyle w:val="Default"/>
        <w:jc w:val="center"/>
        <w:rPr>
          <w:b/>
          <w:sz w:val="28"/>
          <w:szCs w:val="28"/>
        </w:rPr>
      </w:pPr>
      <w:r w:rsidRPr="00004FEA">
        <w:rPr>
          <w:b/>
          <w:sz w:val="28"/>
          <w:szCs w:val="28"/>
        </w:rPr>
        <w:t>Планируемые результаты развития и воспитания</w:t>
      </w:r>
      <w:r>
        <w:rPr>
          <w:b/>
          <w:sz w:val="28"/>
          <w:szCs w:val="28"/>
        </w:rPr>
        <w:t xml:space="preserve"> личности</w:t>
      </w:r>
    </w:p>
    <w:p w:rsidR="006A0918" w:rsidRDefault="006A0918" w:rsidP="006A0918">
      <w:pPr>
        <w:pStyle w:val="Default"/>
        <w:rPr>
          <w:sz w:val="28"/>
          <w:szCs w:val="28"/>
        </w:rPr>
      </w:pPr>
    </w:p>
    <w:p w:rsidR="006A0918" w:rsidRPr="006A0918" w:rsidRDefault="006A0918" w:rsidP="006A0918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918">
        <w:rPr>
          <w:rFonts w:ascii="Times New Roman" w:hAnsi="Times New Roman" w:cs="Times New Roman"/>
          <w:bCs/>
          <w:sz w:val="28"/>
          <w:szCs w:val="28"/>
        </w:rPr>
        <w:t>Воспитание гражданственности, патриотизма, уважения к правам, свободам и обязанностям человек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A0918" w:rsidRPr="00004FEA" w:rsidRDefault="006A0918" w:rsidP="006A0918">
      <w:pPr>
        <w:pStyle w:val="Default"/>
        <w:widowControl w:val="0"/>
        <w:ind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04FEA">
        <w:rPr>
          <w:color w:val="auto"/>
          <w:sz w:val="28"/>
          <w:szCs w:val="28"/>
        </w:rPr>
        <w:t xml:space="preserve">принят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6A0918" w:rsidRPr="00004FEA" w:rsidRDefault="006A0918" w:rsidP="006A0918">
      <w:pPr>
        <w:pStyle w:val="Default"/>
        <w:widowControl w:val="0"/>
        <w:ind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04FEA">
        <w:rPr>
          <w:color w:val="auto"/>
          <w:sz w:val="28"/>
          <w:szCs w:val="28"/>
        </w:rPr>
        <w:t xml:space="preserve">осознание своей этнической принадлежности, знание языка, культуры своего народа, своего края, общемирового культурного наследия; </w:t>
      </w:r>
    </w:p>
    <w:p w:rsidR="006A0918" w:rsidRPr="00004FEA" w:rsidRDefault="006A0918" w:rsidP="006A0918">
      <w:pPr>
        <w:pStyle w:val="Default"/>
        <w:widowControl w:val="0"/>
        <w:ind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04FEA">
        <w:rPr>
          <w:color w:val="auto"/>
          <w:sz w:val="28"/>
          <w:szCs w:val="28"/>
        </w:rPr>
        <w:t xml:space="preserve">усвоение традиционных ценностей многонационального российского общества; </w:t>
      </w:r>
    </w:p>
    <w:p w:rsidR="006A0918" w:rsidRDefault="006A0918" w:rsidP="006A0918">
      <w:pPr>
        <w:pStyle w:val="Default"/>
        <w:widowControl w:val="0"/>
        <w:ind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04FEA">
        <w:rPr>
          <w:color w:val="auto"/>
          <w:sz w:val="28"/>
          <w:szCs w:val="28"/>
        </w:rPr>
        <w:t>чувство долга перед Родиной</w:t>
      </w:r>
      <w:r>
        <w:rPr>
          <w:color w:val="auto"/>
          <w:sz w:val="28"/>
          <w:szCs w:val="28"/>
        </w:rPr>
        <w:t>.</w:t>
      </w:r>
    </w:p>
    <w:p w:rsidR="00802B45" w:rsidRPr="00802B45" w:rsidRDefault="006A0918" w:rsidP="00802B45">
      <w:pPr>
        <w:pStyle w:val="Default"/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802B45">
        <w:rPr>
          <w:bCs/>
          <w:sz w:val="28"/>
          <w:szCs w:val="28"/>
        </w:rPr>
        <w:t>Воспитание нравственных чувств и этического сознания</w:t>
      </w:r>
      <w:r w:rsidRPr="00802B45">
        <w:rPr>
          <w:rFonts w:eastAsiaTheme="minorHAnsi"/>
          <w:color w:val="auto"/>
          <w:sz w:val="28"/>
          <w:szCs w:val="28"/>
          <w:lang w:eastAsia="en-US"/>
        </w:rPr>
        <w:t>:</w:t>
      </w:r>
    </w:p>
    <w:p w:rsidR="00802B45" w:rsidRDefault="00802B45" w:rsidP="00802B45">
      <w:pPr>
        <w:pStyle w:val="Default"/>
        <w:widowControl w:val="0"/>
        <w:ind w:left="720"/>
        <w:jc w:val="both"/>
        <w:rPr>
          <w:sz w:val="28"/>
          <w:szCs w:val="28"/>
        </w:rPr>
      </w:pPr>
      <w:r w:rsidRPr="00802B45">
        <w:rPr>
          <w:sz w:val="28"/>
          <w:szCs w:val="28"/>
        </w:rPr>
        <w:t xml:space="preserve">- освоение социальных норм, правил поведения, ролей и форм социальной жизни в группах и сообществах; </w:t>
      </w:r>
    </w:p>
    <w:p w:rsidR="00802B45" w:rsidRDefault="00802B45" w:rsidP="00802B45">
      <w:pPr>
        <w:pStyle w:val="Default"/>
        <w:widowControl w:val="0"/>
        <w:ind w:left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45">
        <w:rPr>
          <w:color w:val="auto"/>
          <w:sz w:val="28"/>
          <w:szCs w:val="28"/>
        </w:rPr>
        <w:t>толерантность как норма осознанного и доброжелательного отношения к другому человеку;</w:t>
      </w:r>
    </w:p>
    <w:p w:rsidR="00802B45" w:rsidRDefault="00802B45" w:rsidP="00802B45">
      <w:pPr>
        <w:pStyle w:val="Default"/>
        <w:widowControl w:val="0"/>
        <w:ind w:left="7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802B45">
        <w:rPr>
          <w:sz w:val="28"/>
          <w:szCs w:val="28"/>
        </w:rPr>
        <w:t xml:space="preserve">формирование основ социально-критического мышления; </w:t>
      </w:r>
    </w:p>
    <w:p w:rsidR="00802B45" w:rsidRDefault="00802B45" w:rsidP="00802B45">
      <w:pPr>
        <w:pStyle w:val="Default"/>
        <w:widowControl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2B45">
        <w:rPr>
          <w:sz w:val="28"/>
          <w:szCs w:val="28"/>
        </w:rPr>
        <w:t xml:space="preserve"> способность к решению моральных проблем на основе личностного выбора; </w:t>
      </w:r>
    </w:p>
    <w:p w:rsidR="00802B45" w:rsidRDefault="00802B45" w:rsidP="00802B45">
      <w:pPr>
        <w:pStyle w:val="Default"/>
        <w:widowControl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45">
        <w:rPr>
          <w:sz w:val="28"/>
          <w:szCs w:val="28"/>
        </w:rPr>
        <w:t>осознанное и ответственное отношения к собственным поступкам;</w:t>
      </w:r>
    </w:p>
    <w:p w:rsidR="00802B45" w:rsidRDefault="00802B45" w:rsidP="00802B45">
      <w:pPr>
        <w:pStyle w:val="Default"/>
        <w:widowControl w:val="0"/>
        <w:ind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802B45">
        <w:rPr>
          <w:color w:val="auto"/>
          <w:sz w:val="28"/>
          <w:szCs w:val="28"/>
        </w:rPr>
        <w:t>принятие ценности семейной жизни, уважительное и заботливое отношение к членам своей семьи</w:t>
      </w:r>
      <w:r>
        <w:rPr>
          <w:color w:val="auto"/>
          <w:sz w:val="28"/>
          <w:szCs w:val="28"/>
        </w:rPr>
        <w:t>.</w:t>
      </w:r>
    </w:p>
    <w:p w:rsidR="00802B45" w:rsidRPr="00802B45" w:rsidRDefault="00802B45" w:rsidP="00802B45">
      <w:pPr>
        <w:pStyle w:val="Default"/>
        <w:widowControl w:val="0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802B45">
        <w:rPr>
          <w:bCs/>
          <w:sz w:val="28"/>
          <w:szCs w:val="28"/>
        </w:rPr>
        <w:t>Воспитание трудолюбия, творческого отношения к учению, труду, жизни</w:t>
      </w:r>
      <w:r>
        <w:rPr>
          <w:bCs/>
          <w:sz w:val="28"/>
          <w:szCs w:val="28"/>
        </w:rPr>
        <w:t>:</w:t>
      </w:r>
    </w:p>
    <w:p w:rsidR="00E23950" w:rsidRDefault="00802B45" w:rsidP="00E23950">
      <w:pPr>
        <w:pStyle w:val="Default"/>
        <w:widowControl w:val="0"/>
        <w:ind w:left="720"/>
        <w:jc w:val="both"/>
        <w:rPr>
          <w:color w:val="auto"/>
          <w:sz w:val="28"/>
          <w:szCs w:val="28"/>
        </w:rPr>
      </w:pPr>
      <w:r w:rsidRPr="00E23950">
        <w:rPr>
          <w:color w:val="auto"/>
          <w:sz w:val="28"/>
          <w:szCs w:val="28"/>
        </w:rPr>
        <w:lastRenderedPageBreak/>
        <w:t xml:space="preserve">- ответственное отношение к учению, готовность и способность </w:t>
      </w:r>
      <w:proofErr w:type="gramStart"/>
      <w:r w:rsidRPr="00E23950">
        <w:rPr>
          <w:color w:val="auto"/>
          <w:sz w:val="28"/>
          <w:szCs w:val="28"/>
        </w:rPr>
        <w:t>обучающихся</w:t>
      </w:r>
      <w:proofErr w:type="gramEnd"/>
      <w:r w:rsidRPr="00E23950">
        <w:rPr>
          <w:color w:val="auto"/>
          <w:sz w:val="28"/>
          <w:szCs w:val="28"/>
        </w:rPr>
        <w:t xml:space="preserve"> к саморазвитию и самообразованию на основе мотивации к обучению и познанию</w:t>
      </w:r>
      <w:r w:rsidR="00E23950">
        <w:rPr>
          <w:color w:val="auto"/>
          <w:sz w:val="28"/>
          <w:szCs w:val="28"/>
        </w:rPr>
        <w:t>;</w:t>
      </w:r>
    </w:p>
    <w:p w:rsidR="00802B45" w:rsidRPr="00E23950" w:rsidRDefault="00E23950" w:rsidP="00E23950">
      <w:pPr>
        <w:pStyle w:val="Default"/>
        <w:widowControl w:val="0"/>
        <w:ind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02B45" w:rsidRPr="00E23950">
        <w:rPr>
          <w:color w:val="auto"/>
          <w:sz w:val="28"/>
          <w:szCs w:val="28"/>
        </w:rPr>
        <w:t>осознанно</w:t>
      </w:r>
      <w:r>
        <w:rPr>
          <w:color w:val="auto"/>
          <w:sz w:val="28"/>
          <w:szCs w:val="28"/>
        </w:rPr>
        <w:t xml:space="preserve">е </w:t>
      </w:r>
      <w:r w:rsidR="00802B45" w:rsidRPr="00E23950">
        <w:rPr>
          <w:color w:val="auto"/>
          <w:sz w:val="28"/>
          <w:szCs w:val="28"/>
        </w:rPr>
        <w:t>построени</w:t>
      </w:r>
      <w:r>
        <w:rPr>
          <w:color w:val="auto"/>
          <w:sz w:val="28"/>
          <w:szCs w:val="28"/>
        </w:rPr>
        <w:t>е</w:t>
      </w:r>
      <w:r w:rsidR="00802B45" w:rsidRPr="00E23950">
        <w:rPr>
          <w:color w:val="auto"/>
          <w:sz w:val="28"/>
          <w:szCs w:val="28"/>
        </w:rPr>
        <w:t xml:space="preserve"> индивидуальной образовательной траектории с учетом устойчивых познавательных интересов; </w:t>
      </w:r>
    </w:p>
    <w:p w:rsidR="00E23950" w:rsidRDefault="00802B45" w:rsidP="00E23950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23950">
        <w:rPr>
          <w:rFonts w:ascii="Times New Roman" w:hAnsi="Times New Roman" w:cs="Times New Roman"/>
          <w:sz w:val="28"/>
          <w:szCs w:val="28"/>
        </w:rPr>
        <w:t>-  целостное мировоззрение, соответствующе</w:t>
      </w:r>
      <w:r w:rsidR="00E23950">
        <w:rPr>
          <w:rFonts w:ascii="Times New Roman" w:hAnsi="Times New Roman" w:cs="Times New Roman"/>
          <w:sz w:val="28"/>
          <w:szCs w:val="28"/>
        </w:rPr>
        <w:t>е</w:t>
      </w:r>
      <w:r w:rsidRPr="00E23950">
        <w:rPr>
          <w:rFonts w:ascii="Times New Roman" w:hAnsi="Times New Roman" w:cs="Times New Roman"/>
          <w:sz w:val="28"/>
          <w:szCs w:val="28"/>
        </w:rPr>
        <w:t xml:space="preserve"> современному уровню развития науки и об</w:t>
      </w:r>
      <w:r w:rsidR="00E23950">
        <w:rPr>
          <w:rFonts w:ascii="Times New Roman" w:hAnsi="Times New Roman" w:cs="Times New Roman"/>
          <w:sz w:val="28"/>
          <w:szCs w:val="28"/>
        </w:rPr>
        <w:t>щественной практики, учитывающее</w:t>
      </w:r>
      <w:r w:rsidRPr="00E23950">
        <w:rPr>
          <w:rFonts w:ascii="Times New Roman" w:hAnsi="Times New Roman" w:cs="Times New Roman"/>
          <w:sz w:val="28"/>
          <w:szCs w:val="28"/>
        </w:rPr>
        <w:t xml:space="preserve"> социальное, культурное, языковое, духовное многообразие современного мира;</w:t>
      </w:r>
    </w:p>
    <w:p w:rsidR="00E23950" w:rsidRDefault="00E23950" w:rsidP="00E23950">
      <w:pPr>
        <w:pStyle w:val="a3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2B45" w:rsidRPr="00E23950">
        <w:rPr>
          <w:rFonts w:ascii="Times New Roman" w:hAnsi="Times New Roman" w:cs="Times New Roman"/>
          <w:sz w:val="28"/>
          <w:szCs w:val="28"/>
        </w:rPr>
        <w:t xml:space="preserve">  участие в школьном самоуправлении и в общественной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950" w:rsidRPr="00E23950" w:rsidRDefault="00E23950" w:rsidP="00E23950">
      <w:pPr>
        <w:pStyle w:val="a3"/>
        <w:widowControl w:val="0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950">
        <w:rPr>
          <w:rFonts w:ascii="Times New Roman" w:hAnsi="Times New Roman" w:cs="Times New Roman"/>
          <w:bCs/>
          <w:sz w:val="28"/>
          <w:szCs w:val="28"/>
        </w:rPr>
        <w:t>Формирование ценностного отношения к здоровью и здоровому образу жизни</w:t>
      </w:r>
      <w:r w:rsidRPr="00E23950">
        <w:rPr>
          <w:rFonts w:ascii="Times New Roman" w:hAnsi="Times New Roman" w:cs="Times New Roman"/>
          <w:bCs/>
          <w:sz w:val="28"/>
          <w:szCs w:val="28"/>
        </w:rPr>
        <w:t>:</w:t>
      </w:r>
    </w:p>
    <w:p w:rsidR="00E23950" w:rsidRPr="00004FEA" w:rsidRDefault="00E23950" w:rsidP="00E23950">
      <w:pPr>
        <w:pStyle w:val="Default"/>
        <w:widowControl w:val="0"/>
        <w:ind w:left="720"/>
        <w:jc w:val="both"/>
        <w:rPr>
          <w:color w:val="auto"/>
          <w:sz w:val="28"/>
          <w:szCs w:val="28"/>
        </w:rPr>
      </w:pPr>
      <w:r w:rsidRPr="00004FEA">
        <w:rPr>
          <w:color w:val="auto"/>
          <w:sz w:val="28"/>
          <w:szCs w:val="28"/>
        </w:rPr>
        <w:t xml:space="preserve">- принятие ценности здорового и безопасного образа жизни; </w:t>
      </w:r>
    </w:p>
    <w:p w:rsidR="00E23950" w:rsidRDefault="00E23950" w:rsidP="00E23950">
      <w:pPr>
        <w:pStyle w:val="Default"/>
        <w:widowControl w:val="0"/>
        <w:ind w:left="720"/>
        <w:jc w:val="both"/>
        <w:rPr>
          <w:color w:val="auto"/>
          <w:sz w:val="28"/>
          <w:szCs w:val="28"/>
        </w:rPr>
      </w:pPr>
      <w:r w:rsidRPr="00004FEA">
        <w:rPr>
          <w:color w:val="auto"/>
          <w:sz w:val="28"/>
          <w:szCs w:val="28"/>
        </w:rPr>
        <w:t>- усвоение правил индивидуального и коллективного безопасного поведения в чрезвычайных ситуациях, угрожающих жизни и здоровью людей</w:t>
      </w:r>
      <w:r>
        <w:rPr>
          <w:color w:val="auto"/>
          <w:sz w:val="28"/>
          <w:szCs w:val="28"/>
        </w:rPr>
        <w:t>.</w:t>
      </w:r>
    </w:p>
    <w:p w:rsidR="0005216F" w:rsidRPr="0005216F" w:rsidRDefault="0005216F" w:rsidP="0005216F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6F">
        <w:rPr>
          <w:rFonts w:ascii="Times New Roman" w:hAnsi="Times New Roman" w:cs="Times New Roman"/>
          <w:bCs/>
          <w:sz w:val="28"/>
          <w:szCs w:val="28"/>
        </w:rPr>
        <w:t>Воспитание ценностного отношения к природе, окру</w:t>
      </w:r>
      <w:r w:rsidRPr="0005216F">
        <w:rPr>
          <w:rFonts w:ascii="Times New Roman" w:hAnsi="Times New Roman" w:cs="Times New Roman"/>
          <w:bCs/>
          <w:sz w:val="28"/>
          <w:szCs w:val="28"/>
        </w:rPr>
        <w:softHyphen/>
        <w:t>жающей среде (экологическое воспитание)</w:t>
      </w:r>
      <w:r w:rsidRPr="0005216F">
        <w:rPr>
          <w:rFonts w:ascii="Times New Roman" w:hAnsi="Times New Roman" w:cs="Times New Roman"/>
          <w:bCs/>
          <w:sz w:val="28"/>
          <w:szCs w:val="28"/>
        </w:rPr>
        <w:t>:</w:t>
      </w:r>
    </w:p>
    <w:p w:rsidR="0005216F" w:rsidRPr="0005216F" w:rsidRDefault="0005216F" w:rsidP="0005216F">
      <w:pPr>
        <w:pStyle w:val="Default"/>
        <w:widowControl w:val="0"/>
        <w:ind w:left="720"/>
        <w:jc w:val="both"/>
        <w:rPr>
          <w:color w:val="auto"/>
          <w:sz w:val="28"/>
          <w:szCs w:val="28"/>
        </w:rPr>
      </w:pPr>
      <w:r w:rsidRPr="0005216F">
        <w:rPr>
          <w:color w:val="auto"/>
          <w:sz w:val="28"/>
          <w:szCs w:val="28"/>
        </w:rPr>
        <w:t xml:space="preserve">- признание ценности жизни во всех ее проявлениях и необходимости ответственного, бережного отношения к окружающей среде; </w:t>
      </w:r>
    </w:p>
    <w:p w:rsidR="0005216F" w:rsidRPr="0005216F" w:rsidRDefault="0005216F" w:rsidP="0005216F">
      <w:pPr>
        <w:pStyle w:val="a3"/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5216F">
        <w:rPr>
          <w:rFonts w:ascii="Times New Roman" w:hAnsi="Times New Roman" w:cs="Times New Roman"/>
          <w:sz w:val="28"/>
          <w:szCs w:val="28"/>
        </w:rPr>
        <w:t>- активное участие в природоохранной деятельности в школе, на пришкольном участке, по месту жительства;</w:t>
      </w:r>
    </w:p>
    <w:p w:rsidR="0005216F" w:rsidRPr="00CB309C" w:rsidRDefault="0005216F" w:rsidP="00CB309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09C">
        <w:rPr>
          <w:rFonts w:ascii="Times New Roman" w:hAnsi="Times New Roman" w:cs="Times New Roman"/>
          <w:sz w:val="28"/>
          <w:szCs w:val="28"/>
        </w:rPr>
        <w:t xml:space="preserve">- участие в экологических инициативах, </w:t>
      </w:r>
      <w:r w:rsidRPr="00CB309C">
        <w:rPr>
          <w:rFonts w:ascii="Times New Roman" w:hAnsi="Times New Roman" w:cs="Times New Roman"/>
          <w:sz w:val="28"/>
          <w:szCs w:val="28"/>
        </w:rPr>
        <w:t xml:space="preserve">акциях, </w:t>
      </w:r>
      <w:r w:rsidRPr="00CB309C">
        <w:rPr>
          <w:rFonts w:ascii="Times New Roman" w:hAnsi="Times New Roman" w:cs="Times New Roman"/>
          <w:sz w:val="28"/>
          <w:szCs w:val="28"/>
        </w:rPr>
        <w:t>проектах.</w:t>
      </w:r>
    </w:p>
    <w:p w:rsidR="00CB309C" w:rsidRPr="00CB309C" w:rsidRDefault="00CB309C" w:rsidP="00CB309C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стетическое воспитание:</w:t>
      </w:r>
    </w:p>
    <w:p w:rsidR="00071482" w:rsidRDefault="00CB309C" w:rsidP="00CB309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B309C">
        <w:rPr>
          <w:rFonts w:ascii="Times New Roman" w:hAnsi="Times New Roman" w:cs="Times New Roman"/>
          <w:bCs/>
          <w:sz w:val="28"/>
          <w:szCs w:val="28"/>
        </w:rPr>
        <w:t>ценностн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B309C">
        <w:rPr>
          <w:rFonts w:ascii="Times New Roman" w:hAnsi="Times New Roman" w:cs="Times New Roman"/>
          <w:bCs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B309C">
        <w:rPr>
          <w:rFonts w:ascii="Times New Roman" w:hAnsi="Times New Roman" w:cs="Times New Roman"/>
          <w:bCs/>
          <w:sz w:val="28"/>
          <w:szCs w:val="28"/>
        </w:rPr>
        <w:t xml:space="preserve"> к </w:t>
      </w:r>
      <w:proofErr w:type="gramStart"/>
      <w:r w:rsidRPr="00CB309C">
        <w:rPr>
          <w:rFonts w:ascii="Times New Roman" w:hAnsi="Times New Roman" w:cs="Times New Roman"/>
          <w:bCs/>
          <w:sz w:val="28"/>
          <w:szCs w:val="28"/>
        </w:rPr>
        <w:t>прекрасном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B309C" w:rsidRDefault="00071482" w:rsidP="00CB309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ормирование эстетических потребностей;</w:t>
      </w:r>
      <w:r w:rsidR="00CB309C" w:rsidRPr="00CB30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B309C" w:rsidRPr="00CB309C" w:rsidRDefault="00CB309C" w:rsidP="00CB309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B309C">
        <w:rPr>
          <w:rFonts w:ascii="Times New Roman" w:hAnsi="Times New Roman" w:cs="Times New Roman"/>
          <w:bCs/>
          <w:sz w:val="28"/>
          <w:szCs w:val="28"/>
        </w:rPr>
        <w:t>формирование представлений об эстетических идеалах и ценностя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CB30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B309C" w:rsidRPr="00004FEA" w:rsidRDefault="00CB309C" w:rsidP="00CB309C">
      <w:pPr>
        <w:pStyle w:val="Default"/>
        <w:widowControl w:val="0"/>
        <w:ind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04FEA">
        <w:rPr>
          <w:color w:val="auto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</w:r>
      <w:r w:rsidR="006E404A">
        <w:rPr>
          <w:color w:val="auto"/>
          <w:sz w:val="28"/>
          <w:szCs w:val="28"/>
        </w:rPr>
        <w:t>.</w:t>
      </w:r>
    </w:p>
    <w:p w:rsidR="00CB309C" w:rsidRDefault="00CB309C" w:rsidP="00CB309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081B" w:rsidRDefault="00F7081B" w:rsidP="00F70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7AE">
        <w:rPr>
          <w:rFonts w:ascii="Times New Roman" w:hAnsi="Times New Roman" w:cs="Times New Roman"/>
          <w:b/>
          <w:sz w:val="28"/>
          <w:szCs w:val="28"/>
        </w:rPr>
        <w:t>Результативность и эффекты внеурочной деятельности</w:t>
      </w:r>
    </w:p>
    <w:p w:rsidR="00F7081B" w:rsidRDefault="00F7081B" w:rsidP="00F7081B">
      <w:pPr>
        <w:spacing w:after="0" w:line="240" w:lineRule="auto"/>
        <w:jc w:val="center"/>
        <w:rPr>
          <w:b/>
          <w:sz w:val="28"/>
          <w:szCs w:val="28"/>
        </w:rPr>
      </w:pPr>
    </w:p>
    <w:p w:rsidR="00F7081B" w:rsidRPr="007B52F8" w:rsidRDefault="00F7081B" w:rsidP="00F70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езультативности внеурочной деятельности используется модель, предлагаемая авторами</w:t>
      </w:r>
      <w:r w:rsidRPr="005F3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37AE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Григорье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37AE">
        <w:rPr>
          <w:rFonts w:ascii="Times New Roman" w:eastAsia="Times New Roman" w:hAnsi="Times New Roman" w:cs="Times New Roman"/>
          <w:sz w:val="28"/>
          <w:szCs w:val="28"/>
          <w:lang w:eastAsia="ru-RU"/>
        </w:rPr>
        <w:t>П.В.Степановым</w:t>
      </w:r>
      <w:proofErr w:type="spellEnd"/>
      <w:r w:rsidRPr="005F3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F3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неурочная деятельность школьников.</w:t>
      </w:r>
      <w:proofErr w:type="gramEnd"/>
      <w:r w:rsidRPr="005F3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F37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  конструкто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2F8">
        <w:rPr>
          <w:rFonts w:ascii="Times New Roman" w:hAnsi="Times New Roman" w:cs="Times New Roman"/>
          <w:sz w:val="28"/>
          <w:szCs w:val="28"/>
        </w:rPr>
        <w:t>Воспитательные результаты и эффекты деятельности школьников распределяются по трем уровням.</w:t>
      </w:r>
    </w:p>
    <w:p w:rsidR="00205609" w:rsidRDefault="00205609" w:rsidP="00F7081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7081B" w:rsidRPr="007B52F8" w:rsidRDefault="00F7081B" w:rsidP="00F7081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2F8">
        <w:rPr>
          <w:rFonts w:ascii="Times New Roman" w:hAnsi="Times New Roman" w:cs="Times New Roman"/>
          <w:bCs/>
          <w:i/>
          <w:sz w:val="28"/>
          <w:szCs w:val="28"/>
        </w:rPr>
        <w:t>Первый уровень результатов</w:t>
      </w:r>
      <w:r w:rsidRPr="007B52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52F8">
        <w:rPr>
          <w:rFonts w:ascii="Times New Roman" w:hAnsi="Times New Roman" w:cs="Times New Roman"/>
          <w:sz w:val="28"/>
          <w:szCs w:val="28"/>
        </w:rPr>
        <w:t xml:space="preserve">– приобретение школьником социальных знаний (об общественных нормах, устройстве общества, социально одобряемых и неодобряемых формах поведения в обществе и т.п.), первичного понимания социальной реальности и повседневной жизни. Для </w:t>
      </w:r>
      <w:r w:rsidRPr="007B52F8">
        <w:rPr>
          <w:rFonts w:ascii="Times New Roman" w:hAnsi="Times New Roman" w:cs="Times New Roman"/>
          <w:sz w:val="28"/>
          <w:szCs w:val="28"/>
        </w:rPr>
        <w:lastRenderedPageBreak/>
        <w:t>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F7081B" w:rsidRPr="007B52F8" w:rsidRDefault="00F7081B" w:rsidP="00F7081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2F8">
        <w:rPr>
          <w:rFonts w:ascii="Times New Roman" w:hAnsi="Times New Roman" w:cs="Times New Roman"/>
          <w:bCs/>
          <w:i/>
          <w:sz w:val="28"/>
          <w:szCs w:val="28"/>
        </w:rPr>
        <w:t>Второй уровень результатов</w:t>
      </w:r>
      <w:r w:rsidRPr="007B52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52F8">
        <w:rPr>
          <w:rFonts w:ascii="Times New Roman" w:hAnsi="Times New Roman" w:cs="Times New Roman"/>
          <w:sz w:val="28"/>
          <w:szCs w:val="28"/>
        </w:rPr>
        <w:t xml:space="preserve">– получение школьником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школы, т.е. в защищенной, дружественной </w:t>
      </w:r>
      <w:proofErr w:type="spellStart"/>
      <w:r w:rsidRPr="007B52F8"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 w:rsidRPr="007B52F8">
        <w:rPr>
          <w:rFonts w:ascii="Times New Roman" w:hAnsi="Times New Roman" w:cs="Times New Roman"/>
          <w:sz w:val="28"/>
          <w:szCs w:val="28"/>
        </w:rPr>
        <w:t xml:space="preserve"> среде, в которой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F7081B" w:rsidRPr="007B52F8" w:rsidRDefault="00F7081B" w:rsidP="00F7081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2F8">
        <w:rPr>
          <w:rFonts w:ascii="Times New Roman" w:hAnsi="Times New Roman" w:cs="Times New Roman"/>
          <w:bCs/>
          <w:i/>
          <w:sz w:val="28"/>
          <w:szCs w:val="28"/>
        </w:rPr>
        <w:t>Третий уровень результатов</w:t>
      </w:r>
      <w:r w:rsidRPr="007B52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52F8">
        <w:rPr>
          <w:rFonts w:ascii="Times New Roman" w:hAnsi="Times New Roman" w:cs="Times New Roman"/>
          <w:sz w:val="28"/>
          <w:szCs w:val="28"/>
        </w:rPr>
        <w:t xml:space="preserve">– получение школьником опыта самостоятельного общественного действия. Только в самостоятельном общественном действии юный человек действительно становится </w:t>
      </w:r>
      <w:r w:rsidRPr="007B52F8">
        <w:rPr>
          <w:rFonts w:ascii="Times New Roman" w:hAnsi="Times New Roman" w:cs="Times New Roman"/>
          <w:iCs/>
          <w:sz w:val="28"/>
          <w:szCs w:val="28"/>
        </w:rPr>
        <w:t>(а не просто узнает о том, как стать)</w:t>
      </w:r>
      <w:r w:rsidRPr="007B52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52F8">
        <w:rPr>
          <w:rFonts w:ascii="Times New Roman" w:hAnsi="Times New Roman" w:cs="Times New Roman"/>
          <w:sz w:val="28"/>
          <w:szCs w:val="28"/>
        </w:rPr>
        <w:t>гражданином, социальным деятелем, свободным человеком.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, в открытой общественной среде.</w:t>
      </w:r>
    </w:p>
    <w:p w:rsidR="00F7081B" w:rsidRPr="00CB309C" w:rsidRDefault="00F7081B" w:rsidP="00CB309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1482" w:rsidRPr="00F7081B" w:rsidRDefault="00071482" w:rsidP="00F708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81B">
        <w:rPr>
          <w:rFonts w:ascii="Times New Roman" w:hAnsi="Times New Roman" w:cs="Times New Roman"/>
          <w:b/>
          <w:sz w:val="28"/>
          <w:szCs w:val="28"/>
        </w:rPr>
        <w:t>Мониторинг эффективности реализации программы</w:t>
      </w:r>
    </w:p>
    <w:p w:rsidR="00071482" w:rsidRPr="00071482" w:rsidRDefault="00071482" w:rsidP="00071482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1482" w:rsidRPr="00071482" w:rsidRDefault="00071482" w:rsidP="00F70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081B">
        <w:rPr>
          <w:rFonts w:ascii="Times New Roman" w:hAnsi="Times New Roman" w:cs="Times New Roman"/>
          <w:bCs/>
          <w:i/>
          <w:sz w:val="28"/>
          <w:szCs w:val="28"/>
        </w:rPr>
        <w:t>Цель</w:t>
      </w:r>
      <w:r w:rsidRPr="00F7081B">
        <w:rPr>
          <w:rFonts w:ascii="Times New Roman" w:hAnsi="Times New Roman" w:cs="Times New Roman"/>
          <w:i/>
          <w:sz w:val="28"/>
          <w:szCs w:val="28"/>
        </w:rPr>
        <w:t xml:space="preserve"> мониторинга</w:t>
      </w:r>
      <w:r w:rsidR="00F7081B">
        <w:rPr>
          <w:rFonts w:ascii="Times New Roman" w:hAnsi="Times New Roman" w:cs="Times New Roman"/>
          <w:sz w:val="28"/>
          <w:szCs w:val="28"/>
        </w:rPr>
        <w:t xml:space="preserve"> – </w:t>
      </w:r>
      <w:r w:rsidRPr="00071482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DC1500">
        <w:rPr>
          <w:rFonts w:ascii="Times New Roman" w:hAnsi="Times New Roman" w:cs="Times New Roman"/>
          <w:sz w:val="28"/>
          <w:szCs w:val="28"/>
        </w:rPr>
        <w:t>результативности ВУД</w:t>
      </w:r>
      <w:r w:rsidR="00D629E2">
        <w:rPr>
          <w:rFonts w:ascii="Times New Roman" w:hAnsi="Times New Roman" w:cs="Times New Roman"/>
          <w:sz w:val="28"/>
          <w:szCs w:val="28"/>
        </w:rPr>
        <w:t xml:space="preserve">, </w:t>
      </w:r>
      <w:r w:rsidRPr="00071482">
        <w:rPr>
          <w:rFonts w:ascii="Times New Roman" w:hAnsi="Times New Roman" w:cs="Times New Roman"/>
          <w:sz w:val="28"/>
          <w:szCs w:val="28"/>
        </w:rPr>
        <w:t>динамик</w:t>
      </w:r>
      <w:r w:rsidR="00D629E2">
        <w:rPr>
          <w:rFonts w:ascii="Times New Roman" w:hAnsi="Times New Roman" w:cs="Times New Roman"/>
          <w:sz w:val="28"/>
          <w:szCs w:val="28"/>
        </w:rPr>
        <w:t>а</w:t>
      </w:r>
      <w:r w:rsidRPr="00071482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F7081B">
        <w:rPr>
          <w:rFonts w:ascii="Times New Roman" w:hAnsi="Times New Roman" w:cs="Times New Roman"/>
          <w:sz w:val="28"/>
          <w:szCs w:val="28"/>
        </w:rPr>
        <w:t xml:space="preserve">развития, </w:t>
      </w:r>
      <w:r w:rsidRPr="00071482">
        <w:rPr>
          <w:rFonts w:ascii="Times New Roman" w:hAnsi="Times New Roman" w:cs="Times New Roman"/>
          <w:sz w:val="28"/>
          <w:szCs w:val="28"/>
        </w:rPr>
        <w:t xml:space="preserve">воспитания и социализации </w:t>
      </w:r>
      <w:r w:rsidR="00F7081B">
        <w:rPr>
          <w:rFonts w:ascii="Times New Roman" w:hAnsi="Times New Roman" w:cs="Times New Roman"/>
          <w:sz w:val="28"/>
          <w:szCs w:val="28"/>
        </w:rPr>
        <w:t>учащихся</w:t>
      </w:r>
      <w:r w:rsidRPr="00071482">
        <w:rPr>
          <w:rFonts w:ascii="Times New Roman" w:hAnsi="Times New Roman" w:cs="Times New Roman"/>
          <w:sz w:val="28"/>
          <w:szCs w:val="28"/>
        </w:rPr>
        <w:t xml:space="preserve"> в условиях организованной </w:t>
      </w:r>
      <w:r w:rsidR="00F7081B">
        <w:rPr>
          <w:rFonts w:ascii="Times New Roman" w:hAnsi="Times New Roman" w:cs="Times New Roman"/>
          <w:sz w:val="28"/>
          <w:szCs w:val="28"/>
        </w:rPr>
        <w:t>внеурочной</w:t>
      </w:r>
      <w:r w:rsidRPr="0007148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A60951">
        <w:rPr>
          <w:rFonts w:ascii="Times New Roman" w:hAnsi="Times New Roman" w:cs="Times New Roman"/>
          <w:sz w:val="28"/>
          <w:szCs w:val="28"/>
        </w:rPr>
        <w:t xml:space="preserve"> че</w:t>
      </w:r>
      <w:r w:rsidR="00DC1500">
        <w:rPr>
          <w:rFonts w:ascii="Times New Roman" w:hAnsi="Times New Roman" w:cs="Times New Roman"/>
          <w:sz w:val="28"/>
          <w:szCs w:val="28"/>
        </w:rPr>
        <w:t>рез систему сбора, обработки и анализа информации</w:t>
      </w:r>
      <w:r w:rsidRPr="00071482">
        <w:rPr>
          <w:rFonts w:ascii="Times New Roman" w:hAnsi="Times New Roman" w:cs="Times New Roman"/>
          <w:sz w:val="28"/>
          <w:szCs w:val="28"/>
        </w:rPr>
        <w:t>.</w:t>
      </w:r>
      <w:r w:rsidR="00DC1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482" w:rsidRDefault="00071482" w:rsidP="0007148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81B">
        <w:rPr>
          <w:rFonts w:ascii="Times New Roman" w:hAnsi="Times New Roman" w:cs="Times New Roman"/>
          <w:bCs/>
          <w:i/>
          <w:sz w:val="28"/>
          <w:szCs w:val="28"/>
        </w:rPr>
        <w:t>Основные показатели</w:t>
      </w:r>
      <w:r w:rsidRPr="00F7081B">
        <w:rPr>
          <w:rFonts w:ascii="Times New Roman" w:hAnsi="Times New Roman" w:cs="Times New Roman"/>
          <w:i/>
          <w:sz w:val="28"/>
          <w:szCs w:val="28"/>
        </w:rPr>
        <w:t xml:space="preserve"> и объекты исследования:</w:t>
      </w:r>
    </w:p>
    <w:p w:rsidR="00071482" w:rsidRPr="00071482" w:rsidRDefault="00AA5936" w:rsidP="00D629E2">
      <w:pPr>
        <w:pStyle w:val="dash041e005f0431005f044b005f0447005f043d005f044b005f043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ка</w:t>
      </w:r>
      <w:r w:rsidR="00071482" w:rsidRPr="00071482">
        <w:rPr>
          <w:rFonts w:ascii="Times New Roman" w:hAnsi="Times New Roman"/>
          <w:sz w:val="28"/>
          <w:szCs w:val="28"/>
        </w:rPr>
        <w:t xml:space="preserve"> развития личностной, социальной, экологической, </w:t>
      </w:r>
      <w:r w:rsidR="00A60951">
        <w:rPr>
          <w:rFonts w:ascii="Times New Roman" w:hAnsi="Times New Roman"/>
          <w:sz w:val="28"/>
          <w:szCs w:val="28"/>
        </w:rPr>
        <w:t>учебн</w:t>
      </w:r>
      <w:r w:rsidR="00071482" w:rsidRPr="00071482">
        <w:rPr>
          <w:rFonts w:ascii="Times New Roman" w:hAnsi="Times New Roman"/>
          <w:sz w:val="28"/>
          <w:szCs w:val="28"/>
        </w:rPr>
        <w:t>ой</w:t>
      </w:r>
      <w:r w:rsidR="00A60951">
        <w:rPr>
          <w:rFonts w:ascii="Times New Roman" w:hAnsi="Times New Roman"/>
          <w:sz w:val="28"/>
          <w:szCs w:val="28"/>
        </w:rPr>
        <w:t>,</w:t>
      </w:r>
      <w:r w:rsidR="00071482" w:rsidRPr="0007148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71482" w:rsidRPr="00071482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="00071482" w:rsidRPr="00071482">
        <w:rPr>
          <w:rFonts w:ascii="Times New Roman" w:hAnsi="Times New Roman"/>
          <w:sz w:val="28"/>
          <w:szCs w:val="28"/>
        </w:rPr>
        <w:t xml:space="preserve"> культуры </w:t>
      </w:r>
      <w:r w:rsidR="00A60951">
        <w:rPr>
          <w:rFonts w:ascii="Times New Roman" w:hAnsi="Times New Roman"/>
          <w:sz w:val="28"/>
          <w:szCs w:val="28"/>
        </w:rPr>
        <w:t>учащ</w:t>
      </w:r>
      <w:r w:rsidR="00D629E2">
        <w:rPr>
          <w:rFonts w:ascii="Times New Roman" w:hAnsi="Times New Roman"/>
          <w:sz w:val="28"/>
          <w:szCs w:val="28"/>
        </w:rPr>
        <w:t>ихся;</w:t>
      </w:r>
    </w:p>
    <w:p w:rsidR="00071482" w:rsidRPr="00071482" w:rsidRDefault="000909D1" w:rsidP="00D629E2">
      <w:pPr>
        <w:pStyle w:val="dash041e005f0431005f044b005f0447005f043d005f044b005f043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71482" w:rsidRPr="00071482">
        <w:rPr>
          <w:rFonts w:ascii="Times New Roman" w:hAnsi="Times New Roman"/>
          <w:sz w:val="28"/>
          <w:szCs w:val="28"/>
        </w:rPr>
        <w:t>оциально-педагогическая среда, общая психологическая атмосфера и нравственный уклад школьной жизни в образовательном учреждении</w:t>
      </w:r>
      <w:r>
        <w:rPr>
          <w:rFonts w:ascii="Times New Roman" w:hAnsi="Times New Roman"/>
          <w:sz w:val="28"/>
          <w:szCs w:val="28"/>
        </w:rPr>
        <w:t>;</w:t>
      </w:r>
    </w:p>
    <w:p w:rsidR="00D629E2" w:rsidRDefault="00AA5936" w:rsidP="00D629E2">
      <w:pPr>
        <w:pStyle w:val="dash041e005f0431005f044b005f0447005f043d005f044b005f043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ность школьников и родителей деятельностью ОУ</w:t>
      </w:r>
      <w:r w:rsidR="000909D1">
        <w:rPr>
          <w:rFonts w:ascii="Times New Roman" w:hAnsi="Times New Roman"/>
          <w:sz w:val="28"/>
          <w:szCs w:val="28"/>
        </w:rPr>
        <w:t>,</w:t>
      </w:r>
      <w:r w:rsidR="00071482" w:rsidRPr="00071482">
        <w:rPr>
          <w:rFonts w:ascii="Times New Roman" w:hAnsi="Times New Roman"/>
          <w:sz w:val="28"/>
          <w:szCs w:val="28"/>
        </w:rPr>
        <w:t xml:space="preserve"> степень </w:t>
      </w:r>
      <w:proofErr w:type="spellStart"/>
      <w:r w:rsidR="00071482" w:rsidRPr="00071482">
        <w:rPr>
          <w:rFonts w:ascii="Times New Roman" w:hAnsi="Times New Roman"/>
          <w:sz w:val="28"/>
          <w:szCs w:val="28"/>
        </w:rPr>
        <w:t>включённости</w:t>
      </w:r>
      <w:proofErr w:type="spellEnd"/>
      <w:r w:rsidR="00071482" w:rsidRPr="00071482">
        <w:rPr>
          <w:rFonts w:ascii="Times New Roman" w:hAnsi="Times New Roman"/>
          <w:sz w:val="28"/>
          <w:szCs w:val="28"/>
        </w:rPr>
        <w:t xml:space="preserve"> родителей в </w:t>
      </w:r>
      <w:r w:rsidR="000909D1">
        <w:rPr>
          <w:rFonts w:ascii="Times New Roman" w:hAnsi="Times New Roman"/>
          <w:sz w:val="28"/>
          <w:szCs w:val="28"/>
        </w:rPr>
        <w:t>учебно-</w:t>
      </w:r>
      <w:r w:rsidR="00071482" w:rsidRPr="00071482">
        <w:rPr>
          <w:rFonts w:ascii="Times New Roman" w:hAnsi="Times New Roman"/>
          <w:sz w:val="28"/>
          <w:szCs w:val="28"/>
        </w:rPr>
        <w:t>воспитательный процесс</w:t>
      </w:r>
      <w:r w:rsidR="000909D1">
        <w:rPr>
          <w:rFonts w:ascii="Times New Roman" w:hAnsi="Times New Roman"/>
          <w:sz w:val="28"/>
          <w:szCs w:val="28"/>
        </w:rPr>
        <w:t>;</w:t>
      </w:r>
    </w:p>
    <w:p w:rsidR="00AA5936" w:rsidRDefault="00AA5936" w:rsidP="00D629E2">
      <w:pPr>
        <w:pStyle w:val="dash041e005f0431005f044b005f0447005f043d005f044b005f043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лоченность ученических коллективов, характер межличностных отношений;</w:t>
      </w:r>
    </w:p>
    <w:p w:rsidR="00AA5936" w:rsidRDefault="000909D1" w:rsidP="00D629E2">
      <w:pPr>
        <w:pStyle w:val="dash041e005f0431005f044b005f0447005f043d005f044b005f043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ребованност</w:t>
      </w:r>
      <w:r w:rsidR="00AA5936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программ внеурочной деятельности и программ дополнительного образования школьников внутри и вне ОУ;</w:t>
      </w:r>
    </w:p>
    <w:p w:rsidR="00D629E2" w:rsidRDefault="00AA5936" w:rsidP="00D629E2">
      <w:pPr>
        <w:pStyle w:val="dash041e005f0431005f044b005f0447005f043d005f044b005f043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вность</w:t>
      </w:r>
      <w:r w:rsidR="006A774E">
        <w:rPr>
          <w:rFonts w:ascii="Times New Roman" w:hAnsi="Times New Roman"/>
          <w:sz w:val="28"/>
          <w:szCs w:val="28"/>
        </w:rPr>
        <w:t xml:space="preserve"> участия учащихся в конкурсных мероприятиях различной направленности и уровня.</w:t>
      </w:r>
      <w:r w:rsidR="00D629E2">
        <w:rPr>
          <w:rFonts w:ascii="Times New Roman" w:hAnsi="Times New Roman"/>
          <w:sz w:val="28"/>
          <w:szCs w:val="28"/>
        </w:rPr>
        <w:t xml:space="preserve"> </w:t>
      </w:r>
    </w:p>
    <w:p w:rsidR="00205609" w:rsidRDefault="00205609" w:rsidP="00205609">
      <w:pPr>
        <w:pStyle w:val="-12"/>
        <w:spacing w:after="0"/>
        <w:ind w:left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Методы диагностики: </w:t>
      </w:r>
    </w:p>
    <w:p w:rsidR="00071482" w:rsidRPr="00071482" w:rsidRDefault="00071482" w:rsidP="00205609">
      <w:pPr>
        <w:pStyle w:val="-12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82">
        <w:rPr>
          <w:rFonts w:ascii="Times New Roman" w:hAnsi="Times New Roman" w:cs="Times New Roman"/>
          <w:sz w:val="28"/>
          <w:szCs w:val="28"/>
        </w:rPr>
        <w:t xml:space="preserve">тестирование  </w:t>
      </w:r>
    </w:p>
    <w:p w:rsidR="00071482" w:rsidRPr="00071482" w:rsidRDefault="00071482" w:rsidP="00205609">
      <w:pPr>
        <w:pStyle w:val="dash041e005f0431005f044b005f0447005f043d005f044b005f043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071482">
        <w:rPr>
          <w:rFonts w:ascii="Times New Roman" w:hAnsi="Times New Roman"/>
          <w:sz w:val="28"/>
          <w:szCs w:val="28"/>
        </w:rPr>
        <w:lastRenderedPageBreak/>
        <w:t>опрос</w:t>
      </w:r>
    </w:p>
    <w:p w:rsidR="00071482" w:rsidRPr="00071482" w:rsidRDefault="00071482" w:rsidP="00205609">
      <w:pPr>
        <w:pStyle w:val="dash041e005f0431005f044b005f0447005f043d005f044b005f043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071482">
        <w:rPr>
          <w:rFonts w:ascii="Times New Roman" w:hAnsi="Times New Roman"/>
          <w:sz w:val="28"/>
          <w:szCs w:val="28"/>
        </w:rPr>
        <w:t xml:space="preserve">анкетирование </w:t>
      </w:r>
    </w:p>
    <w:p w:rsidR="00071482" w:rsidRPr="00071482" w:rsidRDefault="00071482" w:rsidP="00205609">
      <w:pPr>
        <w:pStyle w:val="dash041e005f0431005f044b005f0447005f043d005f044b005f043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071482">
        <w:rPr>
          <w:rFonts w:ascii="Times New Roman" w:hAnsi="Times New Roman"/>
          <w:sz w:val="28"/>
          <w:szCs w:val="28"/>
        </w:rPr>
        <w:t xml:space="preserve">интервью </w:t>
      </w:r>
    </w:p>
    <w:p w:rsidR="00071482" w:rsidRPr="00071482" w:rsidRDefault="00071482" w:rsidP="00205609">
      <w:pPr>
        <w:pStyle w:val="dash041e005f0431005f044b005f0447005f043d005f044b005f043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071482">
        <w:rPr>
          <w:rFonts w:ascii="Times New Roman" w:hAnsi="Times New Roman"/>
          <w:sz w:val="28"/>
          <w:szCs w:val="28"/>
        </w:rPr>
        <w:t xml:space="preserve">беседа </w:t>
      </w:r>
    </w:p>
    <w:p w:rsidR="00071482" w:rsidRPr="00071482" w:rsidRDefault="00071482" w:rsidP="00205609">
      <w:pPr>
        <w:pStyle w:val="dash041e005f0431005f044b005f0447005f043d005f044b005f043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071482">
        <w:rPr>
          <w:rFonts w:ascii="Times New Roman" w:hAnsi="Times New Roman"/>
          <w:sz w:val="28"/>
          <w:szCs w:val="28"/>
        </w:rPr>
        <w:t>психолого-педагогическое наблюдение</w:t>
      </w:r>
    </w:p>
    <w:p w:rsidR="00071482" w:rsidRPr="00071482" w:rsidRDefault="00071482" w:rsidP="00205609">
      <w:pPr>
        <w:pStyle w:val="dash041e005f0431005f044b005f0447005f043d005f044b005f043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071482">
        <w:rPr>
          <w:rFonts w:ascii="Times New Roman" w:hAnsi="Times New Roman"/>
          <w:sz w:val="28"/>
          <w:szCs w:val="28"/>
        </w:rPr>
        <w:t xml:space="preserve">включённое наблюдение </w:t>
      </w:r>
    </w:p>
    <w:p w:rsidR="00071482" w:rsidRPr="00071482" w:rsidRDefault="00071482" w:rsidP="00205609">
      <w:pPr>
        <w:pStyle w:val="dash041e005f0431005f044b005f0447005f043d005f044b005f043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071482">
        <w:rPr>
          <w:rFonts w:ascii="Times New Roman" w:hAnsi="Times New Roman"/>
          <w:sz w:val="28"/>
          <w:szCs w:val="28"/>
        </w:rPr>
        <w:t xml:space="preserve">узкоспециальное наблюдение </w:t>
      </w:r>
    </w:p>
    <w:p w:rsidR="00071482" w:rsidRDefault="00071482" w:rsidP="00205609">
      <w:pPr>
        <w:pStyle w:val="dash041e005f0431005f044b005f0447005f043d005f044b005f043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071482">
        <w:rPr>
          <w:rFonts w:ascii="Times New Roman" w:hAnsi="Times New Roman"/>
          <w:sz w:val="28"/>
          <w:szCs w:val="28"/>
        </w:rPr>
        <w:t xml:space="preserve">психолого-педагогический эксперимент </w:t>
      </w:r>
    </w:p>
    <w:p w:rsidR="006029C1" w:rsidRPr="00071482" w:rsidRDefault="006029C1" w:rsidP="00205609">
      <w:pPr>
        <w:pStyle w:val="dash041e005f0431005f044b005f0447005f043d005f044b005f043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методы</w:t>
      </w:r>
    </w:p>
    <w:p w:rsidR="006A0918" w:rsidRPr="00071482" w:rsidRDefault="00071482" w:rsidP="006A7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0918" w:rsidRPr="00071482" w:rsidRDefault="006A0918" w:rsidP="00071482">
      <w:pPr>
        <w:pStyle w:val="Default"/>
        <w:jc w:val="both"/>
        <w:rPr>
          <w:color w:val="auto"/>
          <w:sz w:val="28"/>
          <w:szCs w:val="28"/>
        </w:rPr>
      </w:pPr>
    </w:p>
    <w:sectPr w:rsidR="006A0918" w:rsidRPr="00071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AB" w:rsidRDefault="005323AB" w:rsidP="006F0BF7">
      <w:pPr>
        <w:spacing w:after="0" w:line="240" w:lineRule="auto"/>
      </w:pPr>
      <w:r>
        <w:separator/>
      </w:r>
    </w:p>
  </w:endnote>
  <w:endnote w:type="continuationSeparator" w:id="0">
    <w:p w:rsidR="005323AB" w:rsidRDefault="005323AB" w:rsidP="006F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AB" w:rsidRDefault="005323AB" w:rsidP="006F0BF7">
      <w:pPr>
        <w:spacing w:after="0" w:line="240" w:lineRule="auto"/>
      </w:pPr>
      <w:r>
        <w:separator/>
      </w:r>
    </w:p>
  </w:footnote>
  <w:footnote w:type="continuationSeparator" w:id="0">
    <w:p w:rsidR="005323AB" w:rsidRDefault="005323AB" w:rsidP="006F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6CD"/>
    <w:multiLevelType w:val="hybridMultilevel"/>
    <w:tmpl w:val="1E4A7316"/>
    <w:lvl w:ilvl="0" w:tplc="9FE6C13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1A159B"/>
    <w:multiLevelType w:val="hybridMultilevel"/>
    <w:tmpl w:val="07CEBE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4A0C15"/>
    <w:multiLevelType w:val="hybridMultilevel"/>
    <w:tmpl w:val="7696BFA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9D0A26"/>
    <w:multiLevelType w:val="hybridMultilevel"/>
    <w:tmpl w:val="FF109838"/>
    <w:lvl w:ilvl="0" w:tplc="D92CF1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81634"/>
    <w:multiLevelType w:val="hybridMultilevel"/>
    <w:tmpl w:val="07547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CC5A62"/>
    <w:multiLevelType w:val="hybridMultilevel"/>
    <w:tmpl w:val="DF28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163CA"/>
    <w:multiLevelType w:val="hybridMultilevel"/>
    <w:tmpl w:val="A9EE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D30F6"/>
    <w:multiLevelType w:val="hybridMultilevel"/>
    <w:tmpl w:val="957E6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C1EA6"/>
    <w:multiLevelType w:val="multilevel"/>
    <w:tmpl w:val="E82E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FA2DCE"/>
    <w:multiLevelType w:val="hybridMultilevel"/>
    <w:tmpl w:val="C55CE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4F6347C0"/>
    <w:multiLevelType w:val="hybridMultilevel"/>
    <w:tmpl w:val="951A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417C8"/>
    <w:multiLevelType w:val="hybridMultilevel"/>
    <w:tmpl w:val="29DE9344"/>
    <w:lvl w:ilvl="0" w:tplc="69568AE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C556F8"/>
    <w:multiLevelType w:val="hybridMultilevel"/>
    <w:tmpl w:val="CCF4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F3D08"/>
    <w:multiLevelType w:val="hybridMultilevel"/>
    <w:tmpl w:val="174298BE"/>
    <w:lvl w:ilvl="0" w:tplc="3286CE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36E34"/>
    <w:multiLevelType w:val="multilevel"/>
    <w:tmpl w:val="1B4E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B464B0"/>
    <w:multiLevelType w:val="hybridMultilevel"/>
    <w:tmpl w:val="5C0C8A12"/>
    <w:lvl w:ilvl="0" w:tplc="17045D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D96713"/>
    <w:multiLevelType w:val="hybridMultilevel"/>
    <w:tmpl w:val="0B1473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1531A"/>
    <w:multiLevelType w:val="hybridMultilevel"/>
    <w:tmpl w:val="9580D9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B4334C"/>
    <w:multiLevelType w:val="hybridMultilevel"/>
    <w:tmpl w:val="5A504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7CC55F88"/>
    <w:multiLevelType w:val="hybridMultilevel"/>
    <w:tmpl w:val="C2E2D094"/>
    <w:lvl w:ilvl="0" w:tplc="3286CE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3"/>
  </w:num>
  <w:num w:numId="5">
    <w:abstractNumId w:val="12"/>
  </w:num>
  <w:num w:numId="6">
    <w:abstractNumId w:val="19"/>
  </w:num>
  <w:num w:numId="7">
    <w:abstractNumId w:val="0"/>
  </w:num>
  <w:num w:numId="8">
    <w:abstractNumId w:val="11"/>
  </w:num>
  <w:num w:numId="9">
    <w:abstractNumId w:val="6"/>
  </w:num>
  <w:num w:numId="10">
    <w:abstractNumId w:val="2"/>
  </w:num>
  <w:num w:numId="11">
    <w:abstractNumId w:val="15"/>
  </w:num>
  <w:num w:numId="12">
    <w:abstractNumId w:val="16"/>
  </w:num>
  <w:num w:numId="13">
    <w:abstractNumId w:val="8"/>
  </w:num>
  <w:num w:numId="14">
    <w:abstractNumId w:val="3"/>
  </w:num>
  <w:num w:numId="15">
    <w:abstractNumId w:val="7"/>
  </w:num>
  <w:num w:numId="16">
    <w:abstractNumId w:val="9"/>
  </w:num>
  <w:num w:numId="17">
    <w:abstractNumId w:val="18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23B"/>
    <w:rsid w:val="00020FE4"/>
    <w:rsid w:val="00042D3C"/>
    <w:rsid w:val="00043A70"/>
    <w:rsid w:val="0005216F"/>
    <w:rsid w:val="00071482"/>
    <w:rsid w:val="000909D1"/>
    <w:rsid w:val="001410AB"/>
    <w:rsid w:val="00141330"/>
    <w:rsid w:val="0014225D"/>
    <w:rsid w:val="00196F08"/>
    <w:rsid w:val="001D6CF1"/>
    <w:rsid w:val="001E2393"/>
    <w:rsid w:val="00205609"/>
    <w:rsid w:val="00236631"/>
    <w:rsid w:val="00296BF4"/>
    <w:rsid w:val="002A7D90"/>
    <w:rsid w:val="002D7568"/>
    <w:rsid w:val="00332131"/>
    <w:rsid w:val="00333B29"/>
    <w:rsid w:val="00363DDC"/>
    <w:rsid w:val="003665DB"/>
    <w:rsid w:val="00376C21"/>
    <w:rsid w:val="003936A0"/>
    <w:rsid w:val="003939A0"/>
    <w:rsid w:val="003D01B1"/>
    <w:rsid w:val="003E1741"/>
    <w:rsid w:val="003E3283"/>
    <w:rsid w:val="003F18CD"/>
    <w:rsid w:val="00422379"/>
    <w:rsid w:val="00422C88"/>
    <w:rsid w:val="004F5A9E"/>
    <w:rsid w:val="00515982"/>
    <w:rsid w:val="005323AB"/>
    <w:rsid w:val="005430EE"/>
    <w:rsid w:val="00565535"/>
    <w:rsid w:val="00567EAB"/>
    <w:rsid w:val="0057354D"/>
    <w:rsid w:val="0057721F"/>
    <w:rsid w:val="00582C9B"/>
    <w:rsid w:val="00587E37"/>
    <w:rsid w:val="005B23A6"/>
    <w:rsid w:val="005D4C5F"/>
    <w:rsid w:val="005D579D"/>
    <w:rsid w:val="005F37AE"/>
    <w:rsid w:val="006029C1"/>
    <w:rsid w:val="00617304"/>
    <w:rsid w:val="00641095"/>
    <w:rsid w:val="006A0918"/>
    <w:rsid w:val="006A774E"/>
    <w:rsid w:val="006B4587"/>
    <w:rsid w:val="006E404A"/>
    <w:rsid w:val="006F0BF7"/>
    <w:rsid w:val="006F323B"/>
    <w:rsid w:val="00743767"/>
    <w:rsid w:val="00743888"/>
    <w:rsid w:val="0074663A"/>
    <w:rsid w:val="00797C65"/>
    <w:rsid w:val="007B52F8"/>
    <w:rsid w:val="00802B45"/>
    <w:rsid w:val="00812DF1"/>
    <w:rsid w:val="00850D84"/>
    <w:rsid w:val="00871103"/>
    <w:rsid w:val="008868D4"/>
    <w:rsid w:val="00893239"/>
    <w:rsid w:val="00897C1D"/>
    <w:rsid w:val="008A11CD"/>
    <w:rsid w:val="008E1DDD"/>
    <w:rsid w:val="00913CBA"/>
    <w:rsid w:val="009316D9"/>
    <w:rsid w:val="0094666C"/>
    <w:rsid w:val="0098723C"/>
    <w:rsid w:val="00A04C6C"/>
    <w:rsid w:val="00A1230E"/>
    <w:rsid w:val="00A470ED"/>
    <w:rsid w:val="00A60951"/>
    <w:rsid w:val="00A97675"/>
    <w:rsid w:val="00AA5936"/>
    <w:rsid w:val="00AE6742"/>
    <w:rsid w:val="00B264EF"/>
    <w:rsid w:val="00B74EBB"/>
    <w:rsid w:val="00B8100C"/>
    <w:rsid w:val="00CB309C"/>
    <w:rsid w:val="00D24A00"/>
    <w:rsid w:val="00D36082"/>
    <w:rsid w:val="00D55400"/>
    <w:rsid w:val="00D629E2"/>
    <w:rsid w:val="00DA50CE"/>
    <w:rsid w:val="00DC0414"/>
    <w:rsid w:val="00DC1500"/>
    <w:rsid w:val="00E23950"/>
    <w:rsid w:val="00E46462"/>
    <w:rsid w:val="00E47E37"/>
    <w:rsid w:val="00E70C64"/>
    <w:rsid w:val="00E942EB"/>
    <w:rsid w:val="00ED1B62"/>
    <w:rsid w:val="00F37CF9"/>
    <w:rsid w:val="00F51751"/>
    <w:rsid w:val="00F63B1B"/>
    <w:rsid w:val="00F7081B"/>
    <w:rsid w:val="00FC1B9A"/>
    <w:rsid w:val="00FD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23B"/>
    <w:pPr>
      <w:ind w:left="720"/>
      <w:contextualSpacing/>
    </w:pPr>
  </w:style>
  <w:style w:type="paragraph" w:customStyle="1" w:styleId="Default">
    <w:name w:val="Default"/>
    <w:rsid w:val="007438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F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0BF7"/>
  </w:style>
  <w:style w:type="paragraph" w:styleId="a6">
    <w:name w:val="footer"/>
    <w:basedOn w:val="a"/>
    <w:link w:val="a7"/>
    <w:uiPriority w:val="99"/>
    <w:unhideWhenUsed/>
    <w:rsid w:val="006F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0BF7"/>
  </w:style>
  <w:style w:type="paragraph" w:styleId="a8">
    <w:name w:val="Normal (Web)"/>
    <w:basedOn w:val="a"/>
    <w:unhideWhenUsed/>
    <w:rsid w:val="00802B45"/>
    <w:pPr>
      <w:spacing w:after="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071482"/>
    <w:pPr>
      <w:widowControl w:val="0"/>
      <w:suppressAutoHyphens/>
      <w:spacing w:after="0" w:line="256" w:lineRule="auto"/>
      <w:ind w:firstLine="300"/>
      <w:jc w:val="both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1">
    <w:name w:val="Абзац списка1"/>
    <w:basedOn w:val="a"/>
    <w:uiPriority w:val="99"/>
    <w:qFormat/>
    <w:rsid w:val="00071482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07148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-12">
    <w:name w:val="Цветной список - Акцент 12"/>
    <w:basedOn w:val="a"/>
    <w:uiPriority w:val="99"/>
    <w:rsid w:val="00071482"/>
    <w:pPr>
      <w:spacing w:line="240" w:lineRule="auto"/>
      <w:ind w:left="720"/>
    </w:pPr>
    <w:rPr>
      <w:rFonts w:ascii="Cambria" w:eastAsia="Times New Roman" w:hAnsi="Cambria" w:cs="Cambria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714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23B"/>
    <w:pPr>
      <w:ind w:left="720"/>
      <w:contextualSpacing/>
    </w:pPr>
  </w:style>
  <w:style w:type="paragraph" w:customStyle="1" w:styleId="Default">
    <w:name w:val="Default"/>
    <w:rsid w:val="007438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F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0BF7"/>
  </w:style>
  <w:style w:type="paragraph" w:styleId="a6">
    <w:name w:val="footer"/>
    <w:basedOn w:val="a"/>
    <w:link w:val="a7"/>
    <w:uiPriority w:val="99"/>
    <w:unhideWhenUsed/>
    <w:rsid w:val="006F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0BF7"/>
  </w:style>
  <w:style w:type="paragraph" w:styleId="a8">
    <w:name w:val="Normal (Web)"/>
    <w:basedOn w:val="a"/>
    <w:unhideWhenUsed/>
    <w:rsid w:val="00802B45"/>
    <w:pPr>
      <w:spacing w:after="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071482"/>
    <w:pPr>
      <w:widowControl w:val="0"/>
      <w:suppressAutoHyphens/>
      <w:spacing w:after="0" w:line="256" w:lineRule="auto"/>
      <w:ind w:firstLine="300"/>
      <w:jc w:val="both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1">
    <w:name w:val="Абзац списка1"/>
    <w:basedOn w:val="a"/>
    <w:uiPriority w:val="99"/>
    <w:qFormat/>
    <w:rsid w:val="00071482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07148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-12">
    <w:name w:val="Цветной список - Акцент 12"/>
    <w:basedOn w:val="a"/>
    <w:uiPriority w:val="99"/>
    <w:rsid w:val="00071482"/>
    <w:pPr>
      <w:spacing w:line="240" w:lineRule="auto"/>
      <w:ind w:left="720"/>
    </w:pPr>
    <w:rPr>
      <w:rFonts w:ascii="Cambria" w:eastAsia="Times New Roman" w:hAnsi="Cambria" w:cs="Cambria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714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F8A1-5E32-4F66-9B2B-28238D0C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9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dcterms:created xsi:type="dcterms:W3CDTF">2013-06-25T20:09:00Z</dcterms:created>
  <dcterms:modified xsi:type="dcterms:W3CDTF">2013-06-27T17:10:00Z</dcterms:modified>
</cp:coreProperties>
</file>